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A8EE" w14:textId="77777777" w:rsidR="003871C9" w:rsidRPr="001D6F79" w:rsidRDefault="003871C9">
      <w:pPr>
        <w:pStyle w:val="Textindependent"/>
        <w:jc w:val="center"/>
        <w:rPr>
          <w:rFonts w:ascii="Noto Sans" w:hAnsi="Noto Sans" w:cs="Noto Sans"/>
          <w:b/>
          <w:bCs/>
          <w:sz w:val="28"/>
          <w:szCs w:val="28"/>
          <w:u w:val="single"/>
        </w:rPr>
      </w:pPr>
    </w:p>
    <w:p w14:paraId="6BCBD2E6" w14:textId="1E192A2B" w:rsidR="006646D7" w:rsidRPr="001D6F79" w:rsidRDefault="00E70B2D" w:rsidP="00F218F0">
      <w:pPr>
        <w:pStyle w:val="Textindependent"/>
        <w:jc w:val="both"/>
        <w:rPr>
          <w:rFonts w:ascii="Noto Sans" w:hAnsi="Noto Sans" w:cs="Noto Sans"/>
          <w:b/>
          <w:bCs/>
          <w:sz w:val="28"/>
          <w:szCs w:val="28"/>
          <w:u w:val="single"/>
        </w:rPr>
      </w:pPr>
      <w:r w:rsidRPr="001D6F79">
        <w:rPr>
          <w:rFonts w:ascii="Noto Sans" w:hAnsi="Noto Sans" w:cs="Noto Sans"/>
          <w:b/>
          <w:bCs/>
          <w:sz w:val="28"/>
          <w:szCs w:val="28"/>
          <w:u w:val="single"/>
        </w:rPr>
        <w:t xml:space="preserve">Subvencions per a </w:t>
      </w:r>
      <w:r w:rsidR="00F218F0" w:rsidRPr="001D6F79">
        <w:rPr>
          <w:rFonts w:ascii="Noto Sans" w:hAnsi="Noto Sans" w:cs="Noto Sans"/>
          <w:b/>
          <w:bCs/>
          <w:sz w:val="28"/>
          <w:szCs w:val="28"/>
          <w:u w:val="single"/>
        </w:rPr>
        <w:t>la mobilitat per dur a terme activitats en l’àmbit de les arts visuals, el disseny i l’arquitectura</w:t>
      </w:r>
    </w:p>
    <w:p w14:paraId="63C94C66" w14:textId="77777777" w:rsidR="00F218F0" w:rsidRPr="001D6F79" w:rsidRDefault="00F218F0" w:rsidP="00F218F0">
      <w:pPr>
        <w:pStyle w:val="Textindependent"/>
        <w:jc w:val="both"/>
        <w:rPr>
          <w:rFonts w:ascii="Noto Sans" w:hAnsi="Noto Sans" w:cs="Noto Sans"/>
          <w:b/>
          <w:bCs/>
          <w:sz w:val="28"/>
          <w:szCs w:val="28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B51D79" w:rsidRPr="001D6F79" w14:paraId="3AE3BE25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6BC95" w14:textId="77777777" w:rsidR="00B51D79" w:rsidRPr="001D6F79" w:rsidRDefault="00B51D79">
            <w:pPr>
              <w:pStyle w:val="Contingutdelataula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Nom del sol·licitant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338180893" w:edGrp="everyone" w:displacedByCustomXml="next"/>
          <w:sdt>
            <w:sdtPr>
              <w:rPr>
                <w:rFonts w:ascii="Noto Sans" w:hAnsi="Noto Sans" w:cs="Noto Sans"/>
              </w:rPr>
              <w:id w:val="-1489696546"/>
              <w:placeholder>
                <w:docPart w:val="459FC432ED7E4DDCB23D0B43EB9E300F"/>
              </w:placeholder>
            </w:sdtPr>
            <w:sdtContent>
              <w:p w14:paraId="7E3CC35D" w14:textId="4609D618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293D9757" w14:textId="635A25E5" w:rsidR="00B51D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338180893" w:displacedByCustomXml="next"/>
            </w:sdtContent>
          </w:sdt>
        </w:tc>
      </w:tr>
      <w:tr w:rsidR="00B51D79" w:rsidRPr="001D6F79" w14:paraId="2C2DC304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26D9A" w14:textId="2FD6E3E0" w:rsidR="00B51D79" w:rsidRPr="001D6F79" w:rsidRDefault="00911A12">
            <w:pPr>
              <w:pStyle w:val="Contingutdelataula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DNI / Passaport</w:t>
            </w:r>
            <w:r w:rsidR="00382EE5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/ NIF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2015110556" w:edGrp="everyone" w:displacedByCustomXml="next"/>
          <w:sdt>
            <w:sdtPr>
              <w:rPr>
                <w:rFonts w:ascii="Noto Sans" w:hAnsi="Noto Sans" w:cs="Noto Sans"/>
              </w:rPr>
              <w:id w:val="685330979"/>
              <w:placeholder>
                <w:docPart w:val="4713394CB3DB45FC9EC888A5146BCB15"/>
              </w:placeholder>
            </w:sdtPr>
            <w:sdtContent>
              <w:p w14:paraId="1D25D20A" w14:textId="1F219F55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4E3396D2" w14:textId="4A7F5DE8" w:rsidR="00B51D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2015110556" w:displacedByCustomXml="next"/>
            </w:sdtContent>
          </w:sdt>
        </w:tc>
      </w:tr>
      <w:tr w:rsidR="00B51D79" w:rsidRPr="001D6F79" w14:paraId="53B440E9" w14:textId="77777777" w:rsidTr="006C6C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4A4A" w14:textId="77777777" w:rsidR="00B51D79" w:rsidRPr="001D6F79" w:rsidRDefault="00B51D79">
            <w:pPr>
              <w:pStyle w:val="Contingutdelataula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ojecte 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1928618083" w:edGrp="everyone" w:displacedByCustomXml="next"/>
          <w:sdt>
            <w:sdtPr>
              <w:rPr>
                <w:rFonts w:ascii="Noto Sans" w:hAnsi="Noto Sans" w:cs="Noto Sans"/>
              </w:rPr>
              <w:id w:val="646246408"/>
              <w:placeholder>
                <w:docPart w:val="5EE56D09ED6D430ABB813D0DCBE8F3E5"/>
              </w:placeholder>
            </w:sdtPr>
            <w:sdtContent>
              <w:p w14:paraId="4668F945" w14:textId="2EBB37DD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63F1F0EB" w14:textId="56B7A862" w:rsidR="00B51D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928618083" w:displacedByCustomXml="next"/>
            </w:sdtContent>
          </w:sdt>
        </w:tc>
      </w:tr>
    </w:tbl>
    <w:p w14:paraId="49849C84" w14:textId="77777777" w:rsidR="00E219B8" w:rsidRPr="001D6F79" w:rsidRDefault="00E219B8" w:rsidP="00E219B8">
      <w:pPr>
        <w:pStyle w:val="Textindependent"/>
        <w:ind w:left="720"/>
        <w:rPr>
          <w:rFonts w:ascii="Noto Sans" w:hAnsi="Noto Sans" w:cs="Noto Sans"/>
          <w:b/>
          <w:bCs/>
          <w:sz w:val="28"/>
          <w:szCs w:val="28"/>
        </w:rPr>
      </w:pPr>
    </w:p>
    <w:p w14:paraId="7AEA3C1D" w14:textId="2F76A45F" w:rsidR="006013A4" w:rsidRPr="001D6F79" w:rsidRDefault="00C01A51" w:rsidP="000173FE">
      <w:pPr>
        <w:pStyle w:val="Textindependent"/>
        <w:numPr>
          <w:ilvl w:val="0"/>
          <w:numId w:val="2"/>
        </w:numPr>
        <w:jc w:val="center"/>
        <w:rPr>
          <w:rFonts w:ascii="Noto Sans" w:hAnsi="Noto Sans" w:cs="Noto Sans"/>
          <w:b/>
          <w:bCs/>
          <w:sz w:val="28"/>
          <w:szCs w:val="28"/>
        </w:rPr>
      </w:pPr>
      <w:r w:rsidRPr="001D6F79">
        <w:rPr>
          <w:rFonts w:ascii="Noto Sans" w:hAnsi="Noto Sans" w:cs="Noto Sans"/>
          <w:b/>
          <w:bCs/>
          <w:sz w:val="28"/>
          <w:szCs w:val="28"/>
        </w:rPr>
        <w:t>Projecte de</w:t>
      </w:r>
      <w:r w:rsidR="00817AC9" w:rsidRPr="001D6F79">
        <w:rPr>
          <w:rFonts w:ascii="Noto Sans" w:hAnsi="Noto Sans" w:cs="Noto Sans"/>
          <w:b/>
          <w:bCs/>
          <w:sz w:val="28"/>
          <w:szCs w:val="28"/>
        </w:rPr>
        <w:t xml:space="preserve"> l’activitat</w:t>
      </w: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6013A4" w:rsidRPr="001D6F79" w14:paraId="57462402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444D07ED" w14:textId="758C93DF" w:rsidR="00CB2F87" w:rsidRPr="001D6F79" w:rsidRDefault="00906D7E" w:rsidP="000173FE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DESCRIPCIÓ DEL PROJECTE</w:t>
            </w:r>
          </w:p>
          <w:p w14:paraId="44F071AF" w14:textId="3F491A5E" w:rsidR="006013A4" w:rsidRPr="001D6F79" w:rsidRDefault="00151E88" w:rsidP="000173FE">
            <w:pPr>
              <w:pStyle w:val="Contingutdelataula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Marc artístic i conceptual, </w:t>
            </w:r>
            <w:r w:rsidR="00522962" w:rsidRPr="001D6F79">
              <w:rPr>
                <w:rFonts w:ascii="Noto Sans" w:hAnsi="Noto Sans" w:cs="Noto Sans"/>
                <w:sz w:val="20"/>
                <w:szCs w:val="20"/>
              </w:rPr>
              <w:t xml:space="preserve">objectius </w:t>
            </w:r>
            <w:r w:rsidR="00CB2F87" w:rsidRPr="001D6F79">
              <w:rPr>
                <w:rFonts w:ascii="Noto Sans" w:hAnsi="Noto Sans" w:cs="Noto Sans"/>
                <w:sz w:val="20"/>
                <w:szCs w:val="20"/>
              </w:rPr>
              <w:t>principals</w:t>
            </w:r>
            <w:r w:rsidR="00522962" w:rsidRPr="001D6F79">
              <w:rPr>
                <w:rFonts w:ascii="Noto Sans" w:hAnsi="Noto Sans" w:cs="Noto Sans"/>
                <w:sz w:val="20"/>
                <w:szCs w:val="20"/>
              </w:rPr>
              <w:t>, participants</w:t>
            </w:r>
          </w:p>
        </w:tc>
      </w:tr>
      <w:tr w:rsidR="006013A4" w:rsidRPr="001D6F79" w14:paraId="101C1CDB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373645438" w:edGrp="everyone" w:displacedByCustomXml="next"/>
          <w:sdt>
            <w:sdtPr>
              <w:rPr>
                <w:rFonts w:ascii="Noto Sans" w:hAnsi="Noto Sans" w:cs="Noto Sans"/>
              </w:rPr>
              <w:id w:val="586354385"/>
              <w:placeholder>
                <w:docPart w:val="B64A6ED3A8004C64922B4F49CAF37D2B"/>
              </w:placeholder>
            </w:sdtPr>
            <w:sdtContent>
              <w:p w14:paraId="18DD6AE3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015A4901" w14:textId="77777777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373645438" w:displacedByCustomXml="next"/>
            </w:sdtContent>
          </w:sdt>
          <w:p w14:paraId="5F9AB1AD" w14:textId="77777777" w:rsidR="0038137E" w:rsidRPr="001D6F79" w:rsidRDefault="0038137E">
            <w:pPr>
              <w:pStyle w:val="Contingutdelataula"/>
              <w:jc w:val="both"/>
              <w:rPr>
                <w:rFonts w:ascii="Noto Sans" w:hAnsi="Noto Sans" w:cs="Noto Sans"/>
              </w:rPr>
            </w:pPr>
          </w:p>
          <w:p w14:paraId="38E04DF9" w14:textId="79E71C9C" w:rsidR="003235EB" w:rsidRPr="001D6F79" w:rsidRDefault="003235EB">
            <w:pPr>
              <w:pStyle w:val="Contingutdelataula"/>
              <w:jc w:val="both"/>
              <w:rPr>
                <w:rFonts w:ascii="Noto Sans" w:hAnsi="Noto Sans" w:cs="Noto Sans"/>
              </w:rPr>
            </w:pPr>
          </w:p>
        </w:tc>
      </w:tr>
      <w:tr w:rsidR="006013A4" w:rsidRPr="001D6F79" w14:paraId="0807CCF4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3CFF1"/>
          </w:tcPr>
          <w:p w14:paraId="44668A66" w14:textId="77777777" w:rsidR="006013A4" w:rsidRPr="001D6F79" w:rsidRDefault="008054D8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LTRES </w:t>
            </w:r>
            <w:r w:rsidR="003D10CC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ASPECTES DESTACABLES DEL PROJECTE</w:t>
            </w:r>
          </w:p>
          <w:p w14:paraId="218BB768" w14:textId="6B33286B" w:rsidR="00E56613" w:rsidRPr="001D6F79" w:rsidRDefault="007D0E18" w:rsidP="00410DD5">
            <w:pPr>
              <w:pStyle w:val="Contingutdelataula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>E</w:t>
            </w:r>
            <w:r w:rsidR="001B6B6C" w:rsidRPr="001D6F79">
              <w:rPr>
                <w:rFonts w:ascii="Noto Sans" w:hAnsi="Noto Sans" w:cs="Noto Sans"/>
                <w:sz w:val="20"/>
                <w:szCs w:val="20"/>
              </w:rPr>
              <w:t xml:space="preserve">n el cas d’activitats en gira, </w:t>
            </w:r>
            <w:r w:rsidR="00CD4BFE" w:rsidRPr="001D6F79">
              <w:rPr>
                <w:rFonts w:ascii="Noto Sans" w:hAnsi="Noto Sans" w:cs="Noto Sans"/>
                <w:sz w:val="20"/>
                <w:szCs w:val="20"/>
              </w:rPr>
              <w:t xml:space="preserve">caldrà </w:t>
            </w:r>
            <w:r w:rsidR="001B6B6C" w:rsidRPr="001D6F79">
              <w:rPr>
                <w:rFonts w:ascii="Noto Sans" w:hAnsi="Noto Sans" w:cs="Noto Sans"/>
                <w:sz w:val="20"/>
                <w:szCs w:val="20"/>
              </w:rPr>
              <w:t xml:space="preserve">descriure a </w:t>
            </w:r>
            <w:r w:rsidR="006D480B" w:rsidRPr="001D6F79">
              <w:rPr>
                <w:rFonts w:ascii="Noto Sans" w:hAnsi="Noto Sans" w:cs="Noto Sans"/>
                <w:sz w:val="20"/>
                <w:szCs w:val="20"/>
              </w:rPr>
              <w:t>continuació</w:t>
            </w:r>
            <w:r w:rsidR="00CD4BFE" w:rsidRPr="001D6F79">
              <w:rPr>
                <w:rFonts w:ascii="Noto Sans" w:hAnsi="Noto Sans" w:cs="Noto Sans"/>
                <w:sz w:val="20"/>
                <w:szCs w:val="20"/>
              </w:rPr>
              <w:t xml:space="preserve"> l’itinerari </w:t>
            </w:r>
          </w:p>
        </w:tc>
      </w:tr>
      <w:tr w:rsidR="00F371A7" w:rsidRPr="001D6F79" w14:paraId="3BA4D51F" w14:textId="77777777" w:rsidTr="00F371A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1887000264" w:edGrp="everyone" w:displacedByCustomXml="next"/>
          <w:sdt>
            <w:sdtPr>
              <w:rPr>
                <w:rFonts w:ascii="Noto Sans" w:hAnsi="Noto Sans" w:cs="Noto Sans"/>
              </w:rPr>
              <w:id w:val="-896208302"/>
              <w:placeholder>
                <w:docPart w:val="225254F519C6457D9ECD79DFF130DF00"/>
              </w:placeholder>
            </w:sdtPr>
            <w:sdtContent>
              <w:p w14:paraId="22FF7EA8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3EAAA71B" w14:textId="77777777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887000264" w:displacedByCustomXml="next"/>
            </w:sdtContent>
          </w:sdt>
          <w:p w14:paraId="1FF3A063" w14:textId="77777777" w:rsidR="0038137E" w:rsidRPr="001D6F79" w:rsidRDefault="0038137E" w:rsidP="00F371A7">
            <w:pPr>
              <w:pStyle w:val="Contingutdelataula"/>
              <w:jc w:val="both"/>
              <w:rPr>
                <w:rFonts w:ascii="Noto Sans" w:hAnsi="Noto Sans" w:cs="Noto Sans"/>
              </w:rPr>
            </w:pPr>
          </w:p>
          <w:p w14:paraId="59BCD0D8" w14:textId="77777777" w:rsidR="00F371A7" w:rsidRPr="001D6F79" w:rsidRDefault="00F371A7" w:rsidP="00F371A7">
            <w:pPr>
              <w:pStyle w:val="Contingutdelataula"/>
              <w:jc w:val="both"/>
              <w:rPr>
                <w:rFonts w:ascii="Noto Sans" w:hAnsi="Noto Sans" w:cs="Noto Sans"/>
              </w:rPr>
            </w:pPr>
          </w:p>
        </w:tc>
      </w:tr>
    </w:tbl>
    <w:p w14:paraId="1E3DFFFA" w14:textId="77777777" w:rsidR="006013A4" w:rsidRPr="001D6F79" w:rsidRDefault="006013A4" w:rsidP="006013A4">
      <w:pPr>
        <w:rPr>
          <w:rFonts w:ascii="Noto Sans" w:hAnsi="Noto Sans" w:cs="Noto Sans"/>
        </w:rPr>
      </w:pPr>
    </w:p>
    <w:p w14:paraId="5F06CDEF" w14:textId="4B555DC7" w:rsidR="00D125D1" w:rsidRPr="001D6F79" w:rsidRDefault="00DE6B55" w:rsidP="003235EB">
      <w:pPr>
        <w:pStyle w:val="Pargrafdellista"/>
        <w:numPr>
          <w:ilvl w:val="0"/>
          <w:numId w:val="2"/>
        </w:numPr>
        <w:jc w:val="center"/>
        <w:rPr>
          <w:rFonts w:ascii="Noto Sans" w:hAnsi="Noto Sans" w:cs="Noto Sans"/>
          <w:szCs w:val="24"/>
        </w:rPr>
      </w:pPr>
      <w:r w:rsidRPr="001D6F79">
        <w:rPr>
          <w:rFonts w:ascii="Noto Sans" w:hAnsi="Noto Sans" w:cs="Noto Sans"/>
          <w:b/>
          <w:bCs/>
          <w:sz w:val="28"/>
          <w:szCs w:val="28"/>
        </w:rPr>
        <w:t>Equipament</w:t>
      </w:r>
      <w:r w:rsidR="00FB2D5A" w:rsidRPr="001D6F79">
        <w:rPr>
          <w:rFonts w:ascii="Noto Sans" w:hAnsi="Noto Sans" w:cs="Noto Sans"/>
          <w:b/>
          <w:bCs/>
          <w:sz w:val="28"/>
          <w:szCs w:val="28"/>
        </w:rPr>
        <w:t xml:space="preserve"> que acull l’activitat</w:t>
      </w:r>
    </w:p>
    <w:p w14:paraId="4E3B5480" w14:textId="77777777" w:rsidR="003235EB" w:rsidRPr="001D6F79" w:rsidRDefault="003235EB" w:rsidP="003235EB">
      <w:pPr>
        <w:pStyle w:val="Pargrafdellista"/>
        <w:rPr>
          <w:rFonts w:ascii="Noto Sans" w:hAnsi="Noto Sans" w:cs="Noto Sans"/>
          <w:szCs w:val="24"/>
        </w:rPr>
      </w:pPr>
    </w:p>
    <w:tbl>
      <w:tblPr>
        <w:tblW w:w="14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4"/>
      </w:tblGrid>
      <w:tr w:rsidR="00D125D1" w:rsidRPr="001D6F79" w14:paraId="4C410597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3173460" w14:textId="34A559CA" w:rsidR="00D125D1" w:rsidRPr="001D6F79" w:rsidRDefault="003871C9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NOM DE L’EQUIPAMENT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/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FESTIVAL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/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653B73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FIRA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FC791C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/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FC791C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BIENNAL</w:t>
            </w:r>
          </w:p>
        </w:tc>
      </w:tr>
      <w:tr w:rsidR="003871C9" w:rsidRPr="001D6F79" w14:paraId="1D629F05" w14:textId="77777777" w:rsidTr="003871C9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2142467202" w:edGrp="everyone" w:displacedByCustomXml="next"/>
          <w:sdt>
            <w:sdtPr>
              <w:rPr>
                <w:rFonts w:ascii="Noto Sans" w:hAnsi="Noto Sans" w:cs="Noto Sans"/>
              </w:rPr>
              <w:id w:val="1114169485"/>
              <w:placeholder>
                <w:docPart w:val="85847B9EA031415AB7646505FFA98AAD"/>
              </w:placeholder>
            </w:sdtPr>
            <w:sdtContent>
              <w:p w14:paraId="479E4549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18234D8B" w14:textId="15D5A830" w:rsidR="003871C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2142467202" w:displacedByCustomXml="next"/>
            </w:sdtContent>
          </w:sdt>
        </w:tc>
      </w:tr>
      <w:tr w:rsidR="003871C9" w:rsidRPr="001D6F79" w14:paraId="7D27143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2A3638A0" w14:textId="35969D60" w:rsidR="003871C9" w:rsidRPr="001D6F79" w:rsidRDefault="00725787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CIUTAT</w:t>
            </w:r>
            <w:r w:rsidR="004A6F7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/ PA</w:t>
            </w:r>
            <w:r w:rsidR="008214FD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Í</w:t>
            </w:r>
            <w:r w:rsidR="002B7BEB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S</w:t>
            </w:r>
            <w:r w:rsidR="00C30101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25D1" w:rsidRPr="001D6F79" w14:paraId="56159B23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269373745" w:edGrp="everyone" w:displacedByCustomXml="next"/>
          <w:sdt>
            <w:sdtPr>
              <w:rPr>
                <w:rFonts w:ascii="Noto Sans" w:hAnsi="Noto Sans" w:cs="Noto Sans"/>
              </w:rPr>
              <w:id w:val="1224253654"/>
              <w:placeholder>
                <w:docPart w:val="DAF4FBDFBF134366A84E7B0155D38E54"/>
              </w:placeholder>
            </w:sdtPr>
            <w:sdtContent>
              <w:p w14:paraId="280CB708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75804CF7" w14:textId="54427D81" w:rsidR="00D125D1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269373745" w:displacedByCustomXml="next"/>
            </w:sdtContent>
          </w:sdt>
        </w:tc>
      </w:tr>
      <w:tr w:rsidR="00D125D1" w:rsidRPr="001D6F79" w14:paraId="509BF965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15ED6DDA" w14:textId="5D5F9B27" w:rsidR="00D125D1" w:rsidRPr="001D6F79" w:rsidRDefault="002B7BEB">
            <w:pPr>
              <w:pStyle w:val="Contingutdelataula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BREU DESCRIPCIÓ</w:t>
            </w:r>
            <w:r w:rsidR="002B69C3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DE L’EQUIPAMENT</w:t>
            </w:r>
            <w:r w:rsidR="00D125D1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D125D1" w:rsidRPr="001D6F79">
              <w:rPr>
                <w:rFonts w:ascii="Noto Sans" w:hAnsi="Noto Sans" w:cs="Noto Sans"/>
                <w:sz w:val="20"/>
                <w:szCs w:val="20"/>
              </w:rPr>
              <w:t>(</w:t>
            </w:r>
            <w:r w:rsidR="00EF583A" w:rsidRPr="001D6F79">
              <w:rPr>
                <w:rFonts w:ascii="Noto Sans" w:hAnsi="Noto Sans" w:cs="Noto Sans"/>
                <w:sz w:val="20"/>
                <w:szCs w:val="20"/>
              </w:rPr>
              <w:t>Tipus d’equi</w:t>
            </w:r>
            <w:r w:rsidR="002F15F6" w:rsidRPr="001D6F79">
              <w:rPr>
                <w:rFonts w:ascii="Noto Sans" w:hAnsi="Noto Sans" w:cs="Noto Sans"/>
                <w:sz w:val="20"/>
                <w:szCs w:val="20"/>
              </w:rPr>
              <w:t>pament, missió, contex</w:t>
            </w:r>
            <w:r w:rsidR="00D23DEF" w:rsidRPr="001D6F79">
              <w:rPr>
                <w:rFonts w:ascii="Noto Sans" w:hAnsi="Noto Sans" w:cs="Noto Sans"/>
                <w:sz w:val="20"/>
                <w:szCs w:val="20"/>
              </w:rPr>
              <w:t>t...)</w:t>
            </w:r>
          </w:p>
        </w:tc>
      </w:tr>
      <w:tr w:rsidR="00D125D1" w:rsidRPr="001D6F79" w14:paraId="53CB8268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505637602" w:edGrp="everyone" w:displacedByCustomXml="next"/>
          <w:sdt>
            <w:sdtPr>
              <w:rPr>
                <w:rFonts w:ascii="Noto Sans" w:hAnsi="Noto Sans" w:cs="Noto Sans"/>
              </w:rPr>
              <w:id w:val="822081378"/>
              <w:placeholder>
                <w:docPart w:val="D0D7CFF3463947879569A8DB0201D976"/>
              </w:placeholder>
            </w:sdtPr>
            <w:sdtContent>
              <w:p w14:paraId="6DF58557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7F0951BD" w14:textId="77777777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505637602" w:displacedByCustomXml="next"/>
            </w:sdtContent>
          </w:sdt>
          <w:p w14:paraId="7CA7BDF7" w14:textId="152ED231" w:rsidR="005B21F9" w:rsidRPr="001D6F79" w:rsidRDefault="005B21F9">
            <w:pPr>
              <w:pStyle w:val="Contingutdelataula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  <w:p w14:paraId="0ABB702F" w14:textId="77777777" w:rsidR="00D23DEF" w:rsidRPr="001D6F79" w:rsidRDefault="00D23DEF">
            <w:pPr>
              <w:pStyle w:val="Contingutdelataula"/>
              <w:jc w:val="both"/>
              <w:rPr>
                <w:rFonts w:ascii="Noto Sans" w:hAnsi="Noto Sans" w:cs="Noto Sans"/>
              </w:rPr>
            </w:pPr>
            <w:permStart w:id="1560574335" w:edGrp="everyone"/>
            <w:permEnd w:id="1560574335"/>
          </w:p>
        </w:tc>
      </w:tr>
      <w:tr w:rsidR="00D125D1" w:rsidRPr="001D6F79" w14:paraId="34430F9C" w14:textId="77777777" w:rsidTr="00D125D1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4156A6A0" w14:textId="4878F9CB" w:rsidR="00D125D1" w:rsidRPr="001D6F79" w:rsidRDefault="00207817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WEB </w:t>
            </w:r>
          </w:p>
        </w:tc>
      </w:tr>
      <w:tr w:rsidR="00D125D1" w:rsidRPr="001D6F79" w14:paraId="0F833B99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1610570730" w:edGrp="everyone" w:displacedByCustomXml="next"/>
          <w:sdt>
            <w:sdtPr>
              <w:rPr>
                <w:rFonts w:ascii="Noto Sans" w:hAnsi="Noto Sans" w:cs="Noto Sans"/>
              </w:rPr>
              <w:id w:val="-1148044057"/>
              <w:placeholder>
                <w:docPart w:val="FA901F8D3D374E4ABFC845F3D60E1E5F"/>
              </w:placeholder>
            </w:sdtPr>
            <w:sdtContent>
              <w:p w14:paraId="08AC4329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0BBA9217" w14:textId="6F9C24F3" w:rsidR="00D125D1" w:rsidRPr="001D6F79" w:rsidRDefault="001D6F79" w:rsidP="00D80F4E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610570730" w:displacedByCustomXml="next"/>
            </w:sdtContent>
          </w:sdt>
        </w:tc>
      </w:tr>
      <w:tr w:rsidR="00D125D1" w:rsidRPr="001D6F79" w14:paraId="583F4CF2" w14:textId="77777777" w:rsidTr="00BA60AA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38921BBF" w14:textId="6274A8D2" w:rsidR="00D125D1" w:rsidRPr="001D6F79" w:rsidRDefault="00702477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ALTRES ASPECTES DESTACABLES</w:t>
            </w:r>
            <w:r w:rsidR="001B77A9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DE L’EQUIPAMENT</w:t>
            </w:r>
          </w:p>
        </w:tc>
      </w:tr>
      <w:tr w:rsidR="00D125D1" w:rsidRPr="001D6F79" w14:paraId="00712387" w14:textId="77777777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1426549078" w:edGrp="everyone" w:displacedByCustomXml="next"/>
          <w:sdt>
            <w:sdtPr>
              <w:rPr>
                <w:rFonts w:ascii="Noto Sans" w:hAnsi="Noto Sans" w:cs="Noto Sans"/>
              </w:rPr>
              <w:id w:val="642786047"/>
              <w:placeholder>
                <w:docPart w:val="824612776B5043F39619CA1D37F870A7"/>
              </w:placeholder>
            </w:sdtPr>
            <w:sdtContent>
              <w:p w14:paraId="2BC8C845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0FFE2E1A" w14:textId="20D06076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426549078" w:displacedByCustomXml="next"/>
            </w:sdtContent>
          </w:sdt>
          <w:p w14:paraId="4DA619F7" w14:textId="253B56DE" w:rsidR="00702477" w:rsidRPr="001D6F79" w:rsidRDefault="00702477">
            <w:pPr>
              <w:pStyle w:val="Contingutdelataula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6200815" w14:textId="77777777" w:rsidR="00702477" w:rsidRPr="001D6F79" w:rsidRDefault="00702477">
            <w:pPr>
              <w:pStyle w:val="Contingutdelataula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0F77C299" w14:textId="77777777" w:rsidR="003235EB" w:rsidRPr="001D6F79" w:rsidRDefault="003235EB">
            <w:pPr>
              <w:pStyle w:val="Contingutdelataula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B77A9" w:rsidRPr="001D6F79" w14:paraId="699109B9" w14:textId="77777777" w:rsidTr="001B77A9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5F9C7"/>
          </w:tcPr>
          <w:p w14:paraId="731B7770" w14:textId="77777777" w:rsidR="005A5F79" w:rsidRPr="001D6F79" w:rsidRDefault="001B77A9" w:rsidP="001B77A9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CTIVITATS EN GIRA </w:t>
            </w:r>
          </w:p>
          <w:p w14:paraId="4A383689" w14:textId="11A0F79E" w:rsidR="001B77A9" w:rsidRPr="001D6F79" w:rsidRDefault="005A5F79" w:rsidP="001B77A9">
            <w:pPr>
              <w:pStyle w:val="Contingutdelataula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>E</w:t>
            </w:r>
            <w:r w:rsidR="001B77A9" w:rsidRPr="001D6F79">
              <w:rPr>
                <w:rFonts w:ascii="Noto Sans" w:hAnsi="Noto Sans" w:cs="Noto Sans"/>
                <w:sz w:val="20"/>
                <w:szCs w:val="20"/>
              </w:rPr>
              <w:t>n el cas d’activitats en gira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,</w:t>
            </w:r>
            <w:r w:rsidR="001B77A9" w:rsidRPr="001D6F79">
              <w:rPr>
                <w:rFonts w:ascii="Noto Sans" w:hAnsi="Noto Sans" w:cs="Noto Sans"/>
                <w:sz w:val="20"/>
                <w:szCs w:val="20"/>
              </w:rPr>
              <w:t xml:space="preserve"> fins a 5 equipaments, caldrà llistar-los a continuaci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ó seguint el mateix format</w:t>
            </w:r>
          </w:p>
        </w:tc>
      </w:tr>
      <w:tr w:rsidR="001B77A9" w:rsidRPr="001D6F79" w14:paraId="4420543E" w14:textId="77777777" w:rsidTr="001B77A9">
        <w:tc>
          <w:tcPr>
            <w:tcW w:w="14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1701709696" w:edGrp="everyone" w:displacedByCustomXml="next"/>
          <w:sdt>
            <w:sdtPr>
              <w:rPr>
                <w:rFonts w:ascii="Noto Sans" w:hAnsi="Noto Sans" w:cs="Noto Sans"/>
              </w:rPr>
              <w:id w:val="-334769288"/>
              <w:placeholder>
                <w:docPart w:val="6792780395EA42DBA7FF3D61A53CE9B3"/>
              </w:placeholder>
            </w:sdtPr>
            <w:sdtContent>
              <w:p w14:paraId="766CDFBB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44C9254B" w14:textId="77777777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701709696" w:displacedByCustomXml="next"/>
            </w:sdtContent>
          </w:sdt>
          <w:p w14:paraId="22711190" w14:textId="77777777" w:rsidR="001D6F79" w:rsidRPr="001D6F79" w:rsidRDefault="001D6F79" w:rsidP="001D6F79">
            <w:pPr>
              <w:pStyle w:val="Contingutdelataula"/>
              <w:jc w:val="both"/>
              <w:rPr>
                <w:rFonts w:ascii="Noto Sans" w:hAnsi="Noto Sans" w:cs="Noto Sans"/>
              </w:rPr>
            </w:pPr>
          </w:p>
          <w:p w14:paraId="20FA79D3" w14:textId="7AC07804" w:rsidR="001B77A9" w:rsidRPr="001D6F79" w:rsidRDefault="001D6F79" w:rsidP="001D6F79">
            <w:pPr>
              <w:pStyle w:val="Contingutdelataula"/>
              <w:jc w:val="both"/>
              <w:rPr>
                <w:rFonts w:ascii="Noto Sans" w:hAnsi="Noto Sans" w:cs="Noto Sans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</w:tbl>
    <w:p w14:paraId="0B270D8C" w14:textId="77777777" w:rsidR="00D125D1" w:rsidRPr="001D6F79" w:rsidRDefault="00D125D1" w:rsidP="006013A4">
      <w:pPr>
        <w:rPr>
          <w:rFonts w:ascii="Noto Sans" w:hAnsi="Noto Sans" w:cs="Noto Sans"/>
        </w:rPr>
      </w:pPr>
    </w:p>
    <w:p w14:paraId="416BC8E5" w14:textId="77777777" w:rsidR="00D125D1" w:rsidRPr="001D6F79" w:rsidRDefault="00D125D1" w:rsidP="006013A4">
      <w:pPr>
        <w:rPr>
          <w:rFonts w:ascii="Noto Sans" w:hAnsi="Noto Sans" w:cs="Noto Sans"/>
        </w:rPr>
      </w:pPr>
    </w:p>
    <w:p w14:paraId="6BCBD2E7" w14:textId="75809563" w:rsidR="006646D7" w:rsidRPr="001D6F79" w:rsidRDefault="00433EE7" w:rsidP="00BA60AA">
      <w:pPr>
        <w:pStyle w:val="Pargrafdellista"/>
        <w:numPr>
          <w:ilvl w:val="0"/>
          <w:numId w:val="2"/>
        </w:numPr>
        <w:jc w:val="center"/>
        <w:rPr>
          <w:rFonts w:ascii="Noto Sans" w:hAnsi="Noto Sans" w:cs="Noto Sans"/>
          <w:b/>
          <w:bCs/>
          <w:sz w:val="28"/>
          <w:szCs w:val="28"/>
        </w:rPr>
      </w:pPr>
      <w:r w:rsidRPr="001D6F79">
        <w:rPr>
          <w:rFonts w:ascii="Noto Sans" w:hAnsi="Noto Sans" w:cs="Noto Sans"/>
          <w:b/>
          <w:bCs/>
          <w:sz w:val="28"/>
          <w:szCs w:val="28"/>
        </w:rPr>
        <w:t>Trajectòria i perfil professional del sol·licitant</w:t>
      </w:r>
    </w:p>
    <w:p w14:paraId="04458B38" w14:textId="77777777" w:rsidR="00BA60AA" w:rsidRPr="001D6F79" w:rsidRDefault="00BA60AA" w:rsidP="00747D12">
      <w:pPr>
        <w:pStyle w:val="Pargrafdellista"/>
        <w:jc w:val="both"/>
        <w:rPr>
          <w:rFonts w:ascii="Noto Sans" w:hAnsi="Noto Sans" w:cs="Noto Sans"/>
          <w:b/>
          <w:bCs/>
          <w:sz w:val="28"/>
          <w:szCs w:val="28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7"/>
      </w:tblGrid>
      <w:tr w:rsidR="006646D7" w:rsidRPr="001D6F79" w14:paraId="6BCBD2E9" w14:textId="77777777" w:rsidTr="004460A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5E163958" w14:textId="0EDDEC97" w:rsidR="006646D7" w:rsidRPr="001D6F79" w:rsidRDefault="004460A7" w:rsidP="00EF5CBD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Llista les </w:t>
            </w:r>
            <w:r w:rsidR="00BD6AF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incipals </w:t>
            </w:r>
            <w:r w:rsidR="00A81631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ctivitats </w:t>
            </w:r>
            <w:r w:rsidR="00645154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realitzades </w:t>
            </w:r>
            <w:r w:rsidR="00BF48AD" w:rsidRPr="001D6F79">
              <w:rPr>
                <w:rFonts w:ascii="Noto Sans" w:hAnsi="Noto Sans" w:cs="Noto Sans"/>
                <w:sz w:val="20"/>
                <w:szCs w:val="20"/>
              </w:rPr>
              <w:t>dins del circuit professional</w:t>
            </w:r>
            <w:r w:rsidR="008E7929" w:rsidRPr="001D6F79">
              <w:rPr>
                <w:rFonts w:ascii="Noto Sans" w:hAnsi="Noto Sans" w:cs="Noto Sans"/>
                <w:sz w:val="20"/>
                <w:szCs w:val="20"/>
              </w:rPr>
              <w:t>,</w:t>
            </w:r>
            <w:r w:rsidR="00BF48AD"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A81631" w:rsidRPr="001D6F79">
              <w:rPr>
                <w:rFonts w:ascii="Noto Sans" w:hAnsi="Noto Sans" w:cs="Noto Sans"/>
                <w:sz w:val="20"/>
                <w:szCs w:val="20"/>
              </w:rPr>
              <w:t>en l'àmbit de les arts visuals</w:t>
            </w:r>
            <w:r w:rsidR="008E7929" w:rsidRPr="001D6F79">
              <w:rPr>
                <w:rFonts w:ascii="Noto Sans" w:hAnsi="Noto Sans" w:cs="Noto Sans"/>
                <w:sz w:val="20"/>
                <w:szCs w:val="20"/>
              </w:rPr>
              <w:t xml:space="preserve">, el </w:t>
            </w:r>
            <w:r w:rsidR="001D0FF8" w:rsidRPr="001D6F79">
              <w:rPr>
                <w:rFonts w:ascii="Noto Sans" w:hAnsi="Noto Sans" w:cs="Noto Sans"/>
                <w:sz w:val="20"/>
                <w:szCs w:val="20"/>
              </w:rPr>
              <w:t>disseny</w:t>
            </w:r>
            <w:r w:rsidR="00BD6AF6"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8E7929" w:rsidRPr="001D6F79">
              <w:rPr>
                <w:rFonts w:ascii="Noto Sans" w:hAnsi="Noto Sans" w:cs="Noto Sans"/>
                <w:sz w:val="20"/>
                <w:szCs w:val="20"/>
              </w:rPr>
              <w:t>o l’</w:t>
            </w:r>
            <w:r w:rsidR="001D0FF8" w:rsidRPr="001D6F79">
              <w:rPr>
                <w:rFonts w:ascii="Noto Sans" w:hAnsi="Noto Sans" w:cs="Noto Sans"/>
                <w:sz w:val="20"/>
                <w:szCs w:val="20"/>
              </w:rPr>
              <w:t>arquitectura</w:t>
            </w:r>
            <w:r w:rsidR="00A81631"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645154" w:rsidRPr="001D6F79">
              <w:rPr>
                <w:rFonts w:ascii="Noto Sans" w:hAnsi="Noto Sans" w:cs="Noto Sans"/>
                <w:sz w:val="20"/>
                <w:szCs w:val="20"/>
              </w:rPr>
              <w:t>seguint aquest model:</w:t>
            </w:r>
          </w:p>
          <w:p w14:paraId="57E732BF" w14:textId="77777777" w:rsidR="00645154" w:rsidRPr="001D6F79" w:rsidRDefault="00645154" w:rsidP="00645154">
            <w:pPr>
              <w:pStyle w:val="Pargrafdellista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  <w:u w:val="single"/>
              </w:rPr>
              <w:t>Nom de l’activitat, equipament, lloc i dates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 (exemple):</w:t>
            </w:r>
          </w:p>
          <w:p w14:paraId="5B929C55" w14:textId="77777777" w:rsidR="00645154" w:rsidRPr="001D6F79" w:rsidRDefault="008E7929" w:rsidP="00645154">
            <w:pPr>
              <w:pStyle w:val="Pargrafdellista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>“</w:t>
            </w:r>
            <w:r w:rsidR="00645154" w:rsidRPr="001D6F79">
              <w:rPr>
                <w:rFonts w:ascii="Noto Sans" w:hAnsi="Noto Sans" w:cs="Noto Sans"/>
                <w:sz w:val="20"/>
                <w:szCs w:val="20"/>
              </w:rPr>
              <w:t>Tracy Emin. A Second Life”. Tate Modern. Londres, Regne Unit. Del 27 de febrer al 31 d’agost de 2021</w:t>
            </w:r>
          </w:p>
          <w:p w14:paraId="762AE31B" w14:textId="77777777" w:rsidR="00157BA9" w:rsidRPr="001D6F79" w:rsidRDefault="00157BA9" w:rsidP="00747D12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5828E8F4" w14:textId="52E7B287" w:rsidR="00EF5CBD" w:rsidRPr="001D6F79" w:rsidRDefault="00645154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M</w:t>
            </w:r>
            <w:r w:rsidR="00BD6AF6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arca en negreta</w:t>
            </w:r>
            <w:r w:rsidR="00BD6AF6"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D9561E" w:rsidRPr="001D6F79">
              <w:rPr>
                <w:rFonts w:ascii="Noto Sans" w:hAnsi="Noto Sans" w:cs="Noto Sans"/>
                <w:sz w:val="20"/>
                <w:szCs w:val="20"/>
              </w:rPr>
              <w:t xml:space="preserve">les 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activitats </w:t>
            </w:r>
            <w:r w:rsidR="00D9561E" w:rsidRPr="001D6F79">
              <w:rPr>
                <w:rFonts w:ascii="Noto Sans" w:hAnsi="Noto Sans" w:cs="Noto Sans"/>
                <w:sz w:val="20"/>
                <w:szCs w:val="20"/>
              </w:rPr>
              <w:t>presentades en espais o institucions de prestigi internacional</w:t>
            </w:r>
            <w:r w:rsidR="00D9561E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</w:t>
            </w:r>
            <w:r w:rsidR="00D9561E" w:rsidRPr="001D6F79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fora de l’Estat espanyol</w:t>
            </w:r>
            <w:r w:rsidR="00BD6AF6" w:rsidRPr="001D6F79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 xml:space="preserve"> en els darrers 5 anys</w:t>
            </w:r>
          </w:p>
          <w:p w14:paraId="6BCBD2E8" w14:textId="2796DF11" w:rsidR="00D9561E" w:rsidRPr="001D6F79" w:rsidRDefault="00D9561E" w:rsidP="00DC6951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  <w:tr w:rsidR="00BB6429" w:rsidRPr="001D6F79" w14:paraId="1F3BAE65" w14:textId="77777777" w:rsidTr="004460A7">
        <w:permStart w:id="631266814" w:edGrp="everyone" w:displacedByCustomXml="next"/>
        <w:sdt>
          <w:sdtPr>
            <w:rPr>
              <w:rFonts w:ascii="Noto Sans" w:hAnsi="Noto Sans" w:cs="Noto Sans"/>
            </w:rPr>
            <w:id w:val="1347370629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tc>
              <w:tcPr>
                <w:tcW w:w="14567" w:type="dxa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366A3E78" w14:textId="6110B795" w:rsidR="003765EC" w:rsidRPr="001D6F79" w:rsidRDefault="003765EC" w:rsidP="006134AC">
                <w:pPr>
                  <w:pStyle w:val="Pargrafdellista"/>
                  <w:numPr>
                    <w:ilvl w:val="0"/>
                    <w:numId w:val="12"/>
                  </w:numPr>
                  <w:tabs>
                    <w:tab w:val="left" w:pos="5685"/>
                  </w:tabs>
                  <w:spacing w:after="120"/>
                  <w:ind w:left="714" w:hanging="357"/>
                  <w:contextualSpacing w:val="0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41135F4C" w14:textId="1D179BEC" w:rsidR="007E1B62" w:rsidRPr="001D6F79" w:rsidRDefault="007E1B62" w:rsidP="00FB5D2C">
                <w:pPr>
                  <w:tabs>
                    <w:tab w:val="left" w:pos="5685"/>
                  </w:tabs>
                  <w:jc w:val="both"/>
                  <w:rPr>
                    <w:rFonts w:ascii="Noto Sans" w:hAnsi="Noto Sans" w:cs="Noto Sans"/>
                    <w:b/>
                    <w:bCs/>
                    <w:sz w:val="20"/>
                    <w:szCs w:val="20"/>
                  </w:rPr>
                </w:pPr>
              </w:p>
            </w:tc>
            <w:permEnd w:id="631266814" w:displacedByCustomXml="next"/>
          </w:sdtContent>
        </w:sdt>
      </w:tr>
      <w:tr w:rsidR="00BB6429" w:rsidRPr="001D6F79" w14:paraId="75DF9D75" w14:textId="77777777" w:rsidTr="004460A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1EEDF354" w14:textId="4E2F7B95" w:rsidR="00BB6429" w:rsidRPr="001D6F79" w:rsidRDefault="00157BA9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LTRES ACTIVITATS </w:t>
            </w:r>
            <w:r w:rsidR="00243F08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DESTACABLES</w:t>
            </w:r>
          </w:p>
          <w:p w14:paraId="27456E35" w14:textId="77777777" w:rsidR="00041B3D" w:rsidRPr="001D6F79" w:rsidRDefault="00041B3D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>Enllaç a web o port</w:t>
            </w:r>
            <w:r w:rsidR="00D7410E" w:rsidRPr="001D6F79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foli</w:t>
            </w:r>
          </w:p>
          <w:p w14:paraId="2E37ECE6" w14:textId="77777777" w:rsidR="00CF11E4" w:rsidRPr="001D6F79" w:rsidRDefault="00CF11E4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  <w:p w14:paraId="4567A21C" w14:textId="012AAEA8" w:rsidR="00CF11E4" w:rsidRPr="001D6F79" w:rsidRDefault="00D81D08" w:rsidP="000E0267">
            <w:pPr>
              <w:pStyle w:val="Pargrafdellista"/>
              <w:numPr>
                <w:ilvl w:val="0"/>
                <w:numId w:val="5"/>
              </w:numPr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Trajectòria de l'arquitecte/a: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 es valora l'experiència en l'àmbit de l'arquitectura, ja sigui des del punt de vista de l'obra construïda dins o fora de Catalunya com des de l'aportació teòrica en el seu àmbit professional. Caldrà indicar si </w:t>
            </w:r>
            <w:r w:rsidR="000E0267" w:rsidRPr="001D6F79">
              <w:rPr>
                <w:rFonts w:ascii="Noto Sans" w:hAnsi="Noto Sans" w:cs="Noto Sans"/>
                <w:sz w:val="20"/>
                <w:szCs w:val="20"/>
              </w:rPr>
              <w:t xml:space="preserve">és autor/a 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d'alguna obra o edifici emblemàtic o singular, o </w:t>
            </w:r>
            <w:r w:rsidR="00A05787" w:rsidRPr="001D6F79">
              <w:rPr>
                <w:rFonts w:ascii="Noto Sans" w:hAnsi="Noto Sans" w:cs="Noto Sans"/>
                <w:sz w:val="20"/>
                <w:szCs w:val="20"/>
              </w:rPr>
              <w:t xml:space="preserve">de 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publicacions</w:t>
            </w:r>
            <w:r w:rsidR="000E0267" w:rsidRPr="001D6F79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rellevants (incloses les digitals) en l'àmbit de l'arquitectura</w:t>
            </w:r>
            <w:r w:rsidR="000E0267" w:rsidRPr="001D6F79">
              <w:rPr>
                <w:rFonts w:ascii="Noto Sans" w:hAnsi="Noto Sans" w:cs="Noto Sans"/>
                <w:sz w:val="20"/>
                <w:szCs w:val="20"/>
              </w:rPr>
              <w:t>.</w:t>
            </w:r>
            <w:r w:rsidR="003C5FD1" w:rsidRPr="001D6F79">
              <w:rPr>
                <w:rFonts w:ascii="Noto Sans" w:hAnsi="Noto Sans" w:cs="Noto Sans"/>
                <w:sz w:val="20"/>
                <w:szCs w:val="20"/>
              </w:rPr>
              <w:br/>
            </w:r>
          </w:p>
          <w:p w14:paraId="12BCF3BF" w14:textId="75F1754F" w:rsidR="000E0267" w:rsidRPr="001D6F79" w:rsidRDefault="00BD0ADA" w:rsidP="003C5FD1">
            <w:pPr>
              <w:pStyle w:val="Pargrafdellista"/>
              <w:numPr>
                <w:ilvl w:val="0"/>
                <w:numId w:val="5"/>
              </w:numPr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Trajectòria del/de la dissenyador/a: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 es valorarà l'experiència en l'àmbit del disseny, ja sigui dins o fora de Catalunya</w:t>
            </w:r>
            <w:r w:rsidR="00A05787" w:rsidRPr="001D6F79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 xml:space="preserve"> i la importància de les entitats, marques o artistes amb les qui ha col·laborat</w:t>
            </w:r>
            <w:r w:rsidR="003C5FD1" w:rsidRPr="001D6F79">
              <w:rPr>
                <w:rFonts w:ascii="Noto Sans" w:hAnsi="Noto Sans" w:cs="Noto Sans"/>
                <w:sz w:val="20"/>
                <w:szCs w:val="20"/>
              </w:rPr>
              <w:t>. Caldrà indicar la r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ealització de dissenys per entitats, marques o artistes de reconegut prestigi o publicacions rellevants</w:t>
            </w:r>
            <w:r w:rsidR="00C5415E" w:rsidRPr="001D6F79">
              <w:rPr>
                <w:rFonts w:ascii="Noto Sans" w:hAnsi="Noto Sans" w:cs="Noto Sans"/>
                <w:sz w:val="20"/>
                <w:szCs w:val="20"/>
              </w:rPr>
              <w:t xml:space="preserve"> en l’àmbit del disseny</w:t>
            </w:r>
            <w:r w:rsidR="003C5FD1" w:rsidRPr="001D6F79">
              <w:rPr>
                <w:rFonts w:ascii="Noto Sans" w:hAnsi="Noto Sans" w:cs="Noto Sans"/>
                <w:sz w:val="20"/>
                <w:szCs w:val="20"/>
              </w:rPr>
              <w:t>.</w:t>
            </w:r>
            <w:r w:rsidR="006113E2" w:rsidRPr="001D6F79">
              <w:rPr>
                <w:rFonts w:ascii="Noto Sans" w:hAnsi="Noto Sans" w:cs="Noto Sans"/>
                <w:sz w:val="20"/>
                <w:szCs w:val="20"/>
              </w:rPr>
              <w:br/>
            </w:r>
          </w:p>
        </w:tc>
      </w:tr>
      <w:tr w:rsidR="006646D7" w:rsidRPr="001D6F79" w14:paraId="6BCBD2ED" w14:textId="77777777" w:rsidTr="004460A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1563581955" w:edGrp="everyone" w:displacedByCustomXml="next"/>
          <w:sdt>
            <w:sdtPr>
              <w:rPr>
                <w:rFonts w:ascii="Noto Sans" w:hAnsi="Noto Sans" w:cs="Noto Sans"/>
              </w:rPr>
              <w:id w:val="-1115283744"/>
              <w:placeholder>
                <w:docPart w:val="D3FFBBE84E9148A8AE6A4E16396CF546"/>
              </w:placeholder>
            </w:sdtPr>
            <w:sdtContent>
              <w:p w14:paraId="1A5000D6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357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0A3CD6AE" w14:textId="77777777" w:rsidR="001D6F79" w:rsidRPr="001D6F79" w:rsidRDefault="001D6F79" w:rsidP="001D6F79">
                <w:pPr>
                  <w:pStyle w:val="Contingutdelataula"/>
                  <w:jc w:val="both"/>
                  <w:rPr>
                    <w:rFonts w:ascii="Noto Sans" w:hAnsi="Noto Sans" w:cs="Noto Sans"/>
                  </w:rPr>
                </w:pPr>
              </w:p>
              <w:permEnd w:id="1563581955" w:displacedByCustomXml="next"/>
            </w:sdtContent>
          </w:sdt>
          <w:p w14:paraId="64A74319" w14:textId="10C08023" w:rsidR="00663483" w:rsidRPr="001D6F79" w:rsidRDefault="00663483" w:rsidP="00720CB6">
            <w:pPr>
              <w:pStyle w:val="Contingutdelataula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50697282" w14:textId="77777777" w:rsidR="003C5FD1" w:rsidRPr="001D6F79" w:rsidRDefault="003C5FD1" w:rsidP="00720CB6">
            <w:pPr>
              <w:pStyle w:val="Contingutdelataula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6BCBD2EC" w14:textId="77777777" w:rsidR="00663483" w:rsidRPr="001D6F79" w:rsidRDefault="00663483" w:rsidP="00720CB6">
            <w:pPr>
              <w:pStyle w:val="Contingutdelataula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</w:tbl>
    <w:p w14:paraId="58FDF0CE" w14:textId="77777777" w:rsidR="00915532" w:rsidRPr="001D6F79" w:rsidRDefault="00915532" w:rsidP="00915532">
      <w:pPr>
        <w:pStyle w:val="Textindependent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6BCBD35D" w14:textId="57773125" w:rsidR="006646D7" w:rsidRPr="001D6F79" w:rsidRDefault="00B80023" w:rsidP="00B80023">
      <w:pPr>
        <w:jc w:val="center"/>
        <w:rPr>
          <w:rFonts w:ascii="Noto Sans" w:hAnsi="Noto Sans" w:cs="Noto Sans"/>
        </w:rPr>
      </w:pPr>
      <w:r w:rsidRPr="001D6F79">
        <w:rPr>
          <w:rFonts w:ascii="Noto Sans" w:hAnsi="Noto Sans" w:cs="Noto Sans"/>
          <w:b/>
          <w:bCs/>
        </w:rPr>
        <w:t xml:space="preserve">3.1 </w:t>
      </w:r>
      <w:r w:rsidR="00EA19C3" w:rsidRPr="001D6F79">
        <w:rPr>
          <w:rFonts w:ascii="Noto Sans" w:hAnsi="Noto Sans" w:cs="Noto Sans"/>
          <w:b/>
          <w:bCs/>
        </w:rPr>
        <w:t>Premis i reconeixements obtinguts per l'artista, comissari/ària, dissenyador/a, arquitecte</w:t>
      </w:r>
      <w:r w:rsidR="002C3E9E" w:rsidRPr="001D6F79">
        <w:rPr>
          <w:rFonts w:ascii="Noto Sans" w:hAnsi="Noto Sans" w:cs="Noto Sans"/>
          <w:b/>
          <w:bCs/>
        </w:rPr>
        <w:t>/a</w:t>
      </w:r>
    </w:p>
    <w:p w14:paraId="5F24777C" w14:textId="77777777" w:rsidR="002C3E9E" w:rsidRPr="001D6F79" w:rsidRDefault="002C3E9E" w:rsidP="002C3E9E">
      <w:pPr>
        <w:jc w:val="center"/>
        <w:rPr>
          <w:rFonts w:ascii="Noto Sans" w:hAnsi="Noto Sans" w:cs="Noto Sans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7"/>
      </w:tblGrid>
      <w:tr w:rsidR="002C3E9E" w:rsidRPr="001D6F79" w14:paraId="138AA41B" w14:textId="7777777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7A7A90FB" w14:textId="6F653B1E" w:rsidR="00ED7301" w:rsidRPr="001D6F79" w:rsidRDefault="00807B15" w:rsidP="007D3466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lastRenderedPageBreak/>
              <w:t>Llista de</w:t>
            </w:r>
            <w:r w:rsidR="006113E2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ls principals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guardons de l’artista</w:t>
            </w:r>
            <w:r w:rsidR="003B0C0A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, </w:t>
            </w: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comissari/ària</w:t>
            </w:r>
            <w:r w:rsidR="003B0C0A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, dissenyador/a </w:t>
            </w:r>
            <w:r w:rsidR="006113E2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o</w:t>
            </w:r>
            <w:r w:rsidR="003B0C0A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arquitecte/a </w:t>
            </w:r>
          </w:p>
          <w:p w14:paraId="0E5FFD72" w14:textId="093F550B" w:rsidR="002C3E9E" w:rsidRPr="001D6F79" w:rsidRDefault="00ED7301" w:rsidP="007D3466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Inclou també </w:t>
            </w:r>
            <w:r w:rsidR="00807B15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premis, beques o reconeixements de caràcter local, nacional o internacional</w:t>
            </w:r>
          </w:p>
        </w:tc>
      </w:tr>
      <w:tr w:rsidR="003765EC" w:rsidRPr="001D6F79" w14:paraId="02EF2FC0" w14:textId="77777777">
        <w:sdt>
          <w:sdtPr>
            <w:rPr>
              <w:rFonts w:ascii="Noto Sans" w:hAnsi="Noto Sans" w:cs="Noto Sans"/>
            </w:rPr>
            <w:id w:val="1303660718"/>
            <w:placeholder>
              <w:docPart w:val="B0F66A1C525A4A49807061CCF73FDEB8"/>
            </w:placeholder>
          </w:sdtPr>
          <w:sdtContent>
            <w:permStart w:id="1079198108" w:edGrp="everyone" w:displacedByCustomXml="prev"/>
            <w:tc>
              <w:tcPr>
                <w:tcW w:w="14567" w:type="dxa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0C05E87F" w14:textId="38B1DE49" w:rsidR="003765EC" w:rsidRPr="001D6F79" w:rsidRDefault="003765EC" w:rsidP="006134AC">
                <w:pPr>
                  <w:pStyle w:val="Pargrafdellista"/>
                  <w:numPr>
                    <w:ilvl w:val="0"/>
                    <w:numId w:val="13"/>
                  </w:numPr>
                  <w:tabs>
                    <w:tab w:val="left" w:pos="5685"/>
                  </w:tabs>
                  <w:spacing w:after="120"/>
                  <w:contextualSpacing w:val="0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7D8F7101" w14:textId="0B03D060" w:rsidR="003765EC" w:rsidRPr="001D6F79" w:rsidRDefault="003765EC" w:rsidP="003765EC">
                <w:pPr>
                  <w:pStyle w:val="Pargrafdellista"/>
                  <w:tabs>
                    <w:tab w:val="left" w:pos="5685"/>
                  </w:tabs>
                  <w:spacing w:after="240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</w:tc>
            <w:permEnd w:id="1079198108" w:displacedByCustomXml="next"/>
          </w:sdtContent>
        </w:sdt>
      </w:tr>
      <w:tr w:rsidR="002C3E9E" w:rsidRPr="001D6F79" w14:paraId="560CFC02" w14:textId="7777777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4E4C0B61" w14:textId="08C755BC" w:rsidR="002C3E9E" w:rsidRPr="001D6F79" w:rsidRDefault="002C3E9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ALTRES </w:t>
            </w:r>
            <w:r w:rsidR="00ED7301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PREMIS I RECONEIXEMENTS </w:t>
            </w:r>
            <w:r w:rsidR="00243F08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DESTACABLES</w:t>
            </w:r>
          </w:p>
          <w:p w14:paraId="565D5830" w14:textId="1999ECE8" w:rsidR="002C3E9E" w:rsidRPr="001D6F79" w:rsidRDefault="002C3E9E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sz w:val="20"/>
                <w:szCs w:val="20"/>
              </w:rPr>
              <w:t>Enllaç a web o port</w:t>
            </w:r>
            <w:r w:rsidR="006113E2" w:rsidRPr="001D6F79">
              <w:rPr>
                <w:rFonts w:ascii="Noto Sans" w:hAnsi="Noto Sans" w:cs="Noto Sans"/>
                <w:sz w:val="20"/>
                <w:szCs w:val="20"/>
              </w:rPr>
              <w:t>a</w:t>
            </w:r>
            <w:r w:rsidRPr="001D6F79">
              <w:rPr>
                <w:rFonts w:ascii="Noto Sans" w:hAnsi="Noto Sans" w:cs="Noto Sans"/>
                <w:sz w:val="20"/>
                <w:szCs w:val="20"/>
              </w:rPr>
              <w:t>foli</w:t>
            </w:r>
          </w:p>
        </w:tc>
      </w:tr>
      <w:tr w:rsidR="002C3E9E" w:rsidRPr="001D6F79" w14:paraId="76986051" w14:textId="7777777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ermStart w:id="753361563" w:edGrp="everyone" w:displacedByCustomXml="next"/>
          <w:sdt>
            <w:sdtPr>
              <w:rPr>
                <w:rFonts w:ascii="Noto Sans" w:hAnsi="Noto Sans" w:cs="Noto Sans"/>
              </w:rPr>
              <w:id w:val="683859748"/>
              <w:placeholder>
                <w:docPart w:val="16E0F8D57ABF4108AC0B837742A43CE8"/>
              </w:placeholder>
            </w:sdtPr>
            <w:sdtContent>
              <w:p w14:paraId="5C288B24" w14:textId="77777777" w:rsidR="001D6F79" w:rsidRPr="001D6F79" w:rsidRDefault="001D6F79" w:rsidP="001D6F79">
                <w:pPr>
                  <w:tabs>
                    <w:tab w:val="left" w:pos="5685"/>
                  </w:tabs>
                  <w:spacing w:after="120"/>
                  <w:ind w:left="720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38A37E58" w14:textId="75ACB019" w:rsidR="00480AEE" w:rsidRPr="001D6F79" w:rsidRDefault="001D6F79" w:rsidP="001D6F79">
                <w:pPr>
                  <w:pStyle w:val="Contingutdelataula"/>
                  <w:ind w:left="363"/>
                  <w:jc w:val="both"/>
                  <w:rPr>
                    <w:rFonts w:ascii="Noto Sans" w:hAnsi="Noto Sans" w:cs="Noto Sans"/>
                  </w:rPr>
                </w:pPr>
              </w:p>
              <w:permEnd w:id="753361563" w:displacedByCustomXml="next"/>
            </w:sdtContent>
          </w:sdt>
          <w:p w14:paraId="1CAED07B" w14:textId="77777777" w:rsidR="006113E2" w:rsidRPr="001D6F79" w:rsidRDefault="006113E2">
            <w:pPr>
              <w:pStyle w:val="Contingutdelataula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  <w:p w14:paraId="0DC26B3B" w14:textId="77777777" w:rsidR="001D6F79" w:rsidRPr="001D6F79" w:rsidRDefault="001D6F79">
            <w:pPr>
              <w:pStyle w:val="Contingutdelataula"/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</w:tbl>
    <w:p w14:paraId="50EF2676" w14:textId="77777777" w:rsidR="002C3E9E" w:rsidRPr="001D6F79" w:rsidRDefault="002C3E9E" w:rsidP="002C3E9E">
      <w:pPr>
        <w:jc w:val="center"/>
        <w:rPr>
          <w:rFonts w:ascii="Noto Sans" w:hAnsi="Noto Sans" w:cs="Noto Sans"/>
        </w:rPr>
      </w:pPr>
    </w:p>
    <w:p w14:paraId="7A87FEA0" w14:textId="5DB0A00B" w:rsidR="0032478C" w:rsidRPr="001D6F79" w:rsidRDefault="0032478C" w:rsidP="00B80023">
      <w:pPr>
        <w:pStyle w:val="Pargrafdellista"/>
        <w:numPr>
          <w:ilvl w:val="1"/>
          <w:numId w:val="15"/>
        </w:numPr>
        <w:jc w:val="center"/>
        <w:rPr>
          <w:rFonts w:ascii="Noto Sans" w:hAnsi="Noto Sans" w:cs="Noto Sans"/>
          <w:szCs w:val="24"/>
        </w:rPr>
      </w:pPr>
      <w:r w:rsidRPr="001D6F79">
        <w:rPr>
          <w:rFonts w:ascii="Noto Sans" w:hAnsi="Noto Sans" w:cs="Noto Sans"/>
          <w:b/>
          <w:bCs/>
          <w:szCs w:val="24"/>
        </w:rPr>
        <w:t>Crítica especialitzada rebuda per l'artista, comissari/ària, dissenyador/a, arquitecte/a</w:t>
      </w:r>
    </w:p>
    <w:p w14:paraId="4E4027AD" w14:textId="77777777" w:rsidR="0032478C" w:rsidRPr="001D6F79" w:rsidRDefault="0032478C" w:rsidP="0032478C">
      <w:pPr>
        <w:jc w:val="center"/>
        <w:rPr>
          <w:rFonts w:ascii="Noto Sans" w:hAnsi="Noto Sans" w:cs="Noto Sans"/>
        </w:rPr>
      </w:pPr>
    </w:p>
    <w:tbl>
      <w:tblPr>
        <w:tblW w:w="14567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67"/>
      </w:tblGrid>
      <w:tr w:rsidR="0032478C" w:rsidRPr="001D6F79" w14:paraId="2465DE50" w14:textId="77777777">
        <w:tc>
          <w:tcPr>
            <w:tcW w:w="14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EFAD2"/>
          </w:tcPr>
          <w:p w14:paraId="1FF8BC8B" w14:textId="6F52D5DD" w:rsidR="0032478C" w:rsidRPr="001D6F79" w:rsidRDefault="00092A00" w:rsidP="00CF11E4">
            <w:pPr>
              <w:pStyle w:val="Pargrafdellista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Enllaços a crítiques </w:t>
            </w:r>
            <w:r w:rsidR="00CF11E4" w:rsidRPr="001D6F79">
              <w:rPr>
                <w:rFonts w:ascii="Noto Sans" w:hAnsi="Noto Sans" w:cs="Noto Sans"/>
                <w:b/>
                <w:bCs/>
                <w:sz w:val="20"/>
                <w:szCs w:val="20"/>
              </w:rPr>
              <w:t>especialitzades que l’autor/a hagi rebut</w:t>
            </w:r>
          </w:p>
        </w:tc>
      </w:tr>
      <w:tr w:rsidR="0032478C" w:rsidRPr="001D6F79" w14:paraId="43232385" w14:textId="77777777">
        <w:sdt>
          <w:sdtPr>
            <w:rPr>
              <w:rFonts w:ascii="Noto Sans" w:hAnsi="Noto Sans" w:cs="Noto Sans"/>
            </w:rPr>
            <w:id w:val="415288527"/>
            <w:placeholder>
              <w:docPart w:val="53E113877CE14E97AA9521AFA662FCAF"/>
            </w:placeholder>
          </w:sdtPr>
          <w:sdtEndPr>
            <w:rPr>
              <w:szCs w:val="24"/>
            </w:rPr>
          </w:sdtEndPr>
          <w:sdtContent>
            <w:permStart w:id="2088846313" w:edGrp="everyone" w:displacedByCustomXml="prev"/>
            <w:tc>
              <w:tcPr>
                <w:tcW w:w="14567" w:type="dxa"/>
                <w:tcBorders>
                  <w:top w:val="single" w:sz="2" w:space="0" w:color="000000" w:themeColor="text1"/>
                  <w:left w:val="single" w:sz="2" w:space="0" w:color="000000" w:themeColor="text1"/>
                  <w:bottom w:val="single" w:sz="2" w:space="0" w:color="000000" w:themeColor="text1"/>
                  <w:right w:val="single" w:sz="2" w:space="0" w:color="000000" w:themeColor="text1"/>
                </w:tcBorders>
              </w:tcPr>
              <w:p w14:paraId="3D4997F0" w14:textId="50F90FFA" w:rsidR="006134AC" w:rsidRPr="001D6F79" w:rsidRDefault="006134AC" w:rsidP="006134AC">
                <w:pPr>
                  <w:pStyle w:val="Pargrafdellista"/>
                  <w:numPr>
                    <w:ilvl w:val="0"/>
                    <w:numId w:val="14"/>
                  </w:numPr>
                  <w:tabs>
                    <w:tab w:val="left" w:pos="5685"/>
                  </w:tabs>
                  <w:spacing w:after="120"/>
                  <w:contextualSpacing w:val="0"/>
                  <w:jc w:val="both"/>
                  <w:rPr>
                    <w:rFonts w:ascii="Noto Sans" w:hAnsi="Noto Sans" w:cs="Noto Sans"/>
                    <w:sz w:val="22"/>
                    <w:szCs w:val="22"/>
                  </w:rPr>
                </w:pPr>
              </w:p>
              <w:p w14:paraId="0D02E54B" w14:textId="4130DC47" w:rsidR="0032478C" w:rsidRPr="001D6F79" w:rsidRDefault="0032478C" w:rsidP="00AA50D1">
                <w:pPr>
                  <w:tabs>
                    <w:tab w:val="left" w:pos="5685"/>
                  </w:tabs>
                  <w:jc w:val="both"/>
                  <w:rPr>
                    <w:rFonts w:ascii="Noto Sans" w:hAnsi="Noto Sans" w:cs="Noto Sans"/>
                    <w:b/>
                    <w:bCs/>
                    <w:sz w:val="20"/>
                    <w:szCs w:val="20"/>
                  </w:rPr>
                </w:pPr>
              </w:p>
            </w:tc>
            <w:permEnd w:id="2088846313" w:displacedByCustomXml="next"/>
          </w:sdtContent>
        </w:sdt>
      </w:tr>
    </w:tbl>
    <w:p w14:paraId="4B1B89F3" w14:textId="77777777" w:rsidR="0032478C" w:rsidRPr="001D6F79" w:rsidRDefault="0032478C" w:rsidP="002C3E9E">
      <w:pPr>
        <w:jc w:val="center"/>
        <w:rPr>
          <w:rFonts w:ascii="Noto Sans" w:hAnsi="Noto Sans" w:cs="Noto Sans"/>
        </w:rPr>
      </w:pPr>
    </w:p>
    <w:sectPr w:rsidR="0032478C" w:rsidRPr="001D6F79">
      <w:headerReference w:type="default" r:id="rId11"/>
      <w:footerReference w:type="default" r:id="rId12"/>
      <w:pgSz w:w="16838" w:h="11906" w:orient="landscape"/>
      <w:pgMar w:top="1134" w:right="1134" w:bottom="1690" w:left="1134" w:header="0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7CF6" w14:textId="77777777" w:rsidR="000D28A7" w:rsidRDefault="000D28A7">
      <w:r>
        <w:separator/>
      </w:r>
    </w:p>
  </w:endnote>
  <w:endnote w:type="continuationSeparator" w:id="0">
    <w:p w14:paraId="234AAF99" w14:textId="77777777" w:rsidR="000D28A7" w:rsidRDefault="000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D360" w14:textId="08FA4A66" w:rsidR="006646D7" w:rsidRDefault="006646D7" w:rsidP="6929B20C">
    <w:pPr>
      <w:pStyle w:val="Peu"/>
      <w:jc w:val="right"/>
      <w:rPr>
        <w:rFonts w:ascii="Noto Sans" w:hAnsi="Noto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905A" w14:textId="77777777" w:rsidR="000D28A7" w:rsidRDefault="000D28A7">
      <w:r>
        <w:separator/>
      </w:r>
    </w:p>
  </w:footnote>
  <w:footnote w:type="continuationSeparator" w:id="0">
    <w:p w14:paraId="4C711650" w14:textId="77777777" w:rsidR="000D28A7" w:rsidRDefault="000D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CDB" w14:textId="0EC822F9" w:rsidR="00FB75EF" w:rsidRDefault="00FB75EF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DFFB8" wp14:editId="05432254">
          <wp:simplePos x="0" y="0"/>
          <wp:positionH relativeFrom="column">
            <wp:posOffset>3810</wp:posOffset>
          </wp:positionH>
          <wp:positionV relativeFrom="paragraph">
            <wp:posOffset>104775</wp:posOffset>
          </wp:positionV>
          <wp:extent cx="2303145" cy="609600"/>
          <wp:effectExtent l="0" t="0" r="0" b="0"/>
          <wp:wrapNone/>
          <wp:docPr id="995780320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78032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972"/>
    <w:multiLevelType w:val="hybridMultilevel"/>
    <w:tmpl w:val="D15C4D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CDE"/>
    <w:multiLevelType w:val="hybridMultilevel"/>
    <w:tmpl w:val="D8D63F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F1D"/>
    <w:multiLevelType w:val="hybridMultilevel"/>
    <w:tmpl w:val="F1F25578"/>
    <w:lvl w:ilvl="0" w:tplc="493C0AB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B79"/>
    <w:multiLevelType w:val="hybridMultilevel"/>
    <w:tmpl w:val="38961DCA"/>
    <w:lvl w:ilvl="0" w:tplc="E7C2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410A"/>
    <w:multiLevelType w:val="hybridMultilevel"/>
    <w:tmpl w:val="C5DC16CA"/>
    <w:lvl w:ilvl="0" w:tplc="E7C2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2666"/>
    <w:multiLevelType w:val="hybridMultilevel"/>
    <w:tmpl w:val="F1F255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669F"/>
    <w:multiLevelType w:val="hybridMultilevel"/>
    <w:tmpl w:val="38961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18DB"/>
    <w:multiLevelType w:val="hybridMultilevel"/>
    <w:tmpl w:val="882EB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212"/>
    <w:multiLevelType w:val="hybridMultilevel"/>
    <w:tmpl w:val="2D765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27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5790"/>
    <w:multiLevelType w:val="hybridMultilevel"/>
    <w:tmpl w:val="7FD2087A"/>
    <w:lvl w:ilvl="0" w:tplc="78A4AB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33899"/>
    <w:multiLevelType w:val="hybridMultilevel"/>
    <w:tmpl w:val="71FC50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022D"/>
    <w:multiLevelType w:val="multilevel"/>
    <w:tmpl w:val="CE2632D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120" w:hanging="40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2" w15:restartNumberingAfterBreak="0">
    <w:nsid w:val="611F3527"/>
    <w:multiLevelType w:val="hybridMultilevel"/>
    <w:tmpl w:val="C038B2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7603"/>
    <w:multiLevelType w:val="hybridMultilevel"/>
    <w:tmpl w:val="2C1A3332"/>
    <w:lvl w:ilvl="0" w:tplc="E7C27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01D8D"/>
    <w:multiLevelType w:val="hybridMultilevel"/>
    <w:tmpl w:val="38961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2566">
    <w:abstractNumId w:val="10"/>
  </w:num>
  <w:num w:numId="2" w16cid:durableId="1923710115">
    <w:abstractNumId w:val="2"/>
  </w:num>
  <w:num w:numId="3" w16cid:durableId="1087309523">
    <w:abstractNumId w:val="7"/>
  </w:num>
  <w:num w:numId="4" w16cid:durableId="1141732458">
    <w:abstractNumId w:val="5"/>
  </w:num>
  <w:num w:numId="5" w16cid:durableId="2070179103">
    <w:abstractNumId w:val="1"/>
  </w:num>
  <w:num w:numId="6" w16cid:durableId="1431898074">
    <w:abstractNumId w:val="12"/>
  </w:num>
  <w:num w:numId="7" w16cid:durableId="1509059507">
    <w:abstractNumId w:val="9"/>
  </w:num>
  <w:num w:numId="8" w16cid:durableId="104349593">
    <w:abstractNumId w:val="0"/>
  </w:num>
  <w:num w:numId="9" w16cid:durableId="1244031007">
    <w:abstractNumId w:val="4"/>
  </w:num>
  <w:num w:numId="10" w16cid:durableId="1589193276">
    <w:abstractNumId w:val="13"/>
  </w:num>
  <w:num w:numId="11" w16cid:durableId="2087334271">
    <w:abstractNumId w:val="8"/>
  </w:num>
  <w:num w:numId="12" w16cid:durableId="28455209">
    <w:abstractNumId w:val="3"/>
  </w:num>
  <w:num w:numId="13" w16cid:durableId="971440524">
    <w:abstractNumId w:val="6"/>
  </w:num>
  <w:num w:numId="14" w16cid:durableId="1867257176">
    <w:abstractNumId w:val="14"/>
  </w:num>
  <w:num w:numId="15" w16cid:durableId="573664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bMSyxegq22ILyc9Y+/gMjvWUh1el8gZXANuYyD4XE1zmxDBN3N8Iyljly/ZcleAK+N016Ufk7JxxOiXDgbOJMA==" w:salt="bua4J49kiGXEj10ZcbHt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7"/>
    <w:rsid w:val="00015707"/>
    <w:rsid w:val="000173FE"/>
    <w:rsid w:val="00023E37"/>
    <w:rsid w:val="00041B3D"/>
    <w:rsid w:val="00045D60"/>
    <w:rsid w:val="000710D1"/>
    <w:rsid w:val="00071192"/>
    <w:rsid w:val="00081454"/>
    <w:rsid w:val="00092A00"/>
    <w:rsid w:val="000B4169"/>
    <w:rsid w:val="000C211E"/>
    <w:rsid w:val="000D042E"/>
    <w:rsid w:val="000D28A7"/>
    <w:rsid w:val="000E0267"/>
    <w:rsid w:val="00102206"/>
    <w:rsid w:val="00130D23"/>
    <w:rsid w:val="00134490"/>
    <w:rsid w:val="00151E88"/>
    <w:rsid w:val="001521D3"/>
    <w:rsid w:val="001548B9"/>
    <w:rsid w:val="00157BA9"/>
    <w:rsid w:val="00157CB5"/>
    <w:rsid w:val="00172BB2"/>
    <w:rsid w:val="001B206B"/>
    <w:rsid w:val="001B6B6C"/>
    <w:rsid w:val="001B77A9"/>
    <w:rsid w:val="001D0FF8"/>
    <w:rsid w:val="001D27F1"/>
    <w:rsid w:val="001D6F79"/>
    <w:rsid w:val="00207817"/>
    <w:rsid w:val="00223C77"/>
    <w:rsid w:val="00243F08"/>
    <w:rsid w:val="002567C1"/>
    <w:rsid w:val="00285D6A"/>
    <w:rsid w:val="0029748E"/>
    <w:rsid w:val="002B69C3"/>
    <w:rsid w:val="002B7BEB"/>
    <w:rsid w:val="002C3871"/>
    <w:rsid w:val="002C3E9E"/>
    <w:rsid w:val="002F15F6"/>
    <w:rsid w:val="002F509E"/>
    <w:rsid w:val="00304263"/>
    <w:rsid w:val="00315B18"/>
    <w:rsid w:val="003235EB"/>
    <w:rsid w:val="0032478C"/>
    <w:rsid w:val="00327306"/>
    <w:rsid w:val="00335997"/>
    <w:rsid w:val="003450FB"/>
    <w:rsid w:val="00355A8B"/>
    <w:rsid w:val="00373B84"/>
    <w:rsid w:val="003765EC"/>
    <w:rsid w:val="0038137E"/>
    <w:rsid w:val="00382EE5"/>
    <w:rsid w:val="003871C9"/>
    <w:rsid w:val="0038789C"/>
    <w:rsid w:val="003902D9"/>
    <w:rsid w:val="003A56B0"/>
    <w:rsid w:val="003B0C0A"/>
    <w:rsid w:val="003C016F"/>
    <w:rsid w:val="003C5FD1"/>
    <w:rsid w:val="003C70DD"/>
    <w:rsid w:val="003D10CC"/>
    <w:rsid w:val="003D4409"/>
    <w:rsid w:val="00401A82"/>
    <w:rsid w:val="00403576"/>
    <w:rsid w:val="00410DD5"/>
    <w:rsid w:val="00417B96"/>
    <w:rsid w:val="00430A18"/>
    <w:rsid w:val="00433EE7"/>
    <w:rsid w:val="004460A7"/>
    <w:rsid w:val="0045416C"/>
    <w:rsid w:val="00457228"/>
    <w:rsid w:val="00463EA1"/>
    <w:rsid w:val="004764A2"/>
    <w:rsid w:val="00480AEE"/>
    <w:rsid w:val="00491ABA"/>
    <w:rsid w:val="004A6F76"/>
    <w:rsid w:val="004B554A"/>
    <w:rsid w:val="004C78B5"/>
    <w:rsid w:val="004E3583"/>
    <w:rsid w:val="004E5FD9"/>
    <w:rsid w:val="004F6D08"/>
    <w:rsid w:val="00504D03"/>
    <w:rsid w:val="0051065E"/>
    <w:rsid w:val="00522962"/>
    <w:rsid w:val="00524C97"/>
    <w:rsid w:val="00540AE7"/>
    <w:rsid w:val="00576ACE"/>
    <w:rsid w:val="00594455"/>
    <w:rsid w:val="005A5F79"/>
    <w:rsid w:val="005B21F9"/>
    <w:rsid w:val="005C50EC"/>
    <w:rsid w:val="005D26BC"/>
    <w:rsid w:val="005E386A"/>
    <w:rsid w:val="006003D2"/>
    <w:rsid w:val="006013A4"/>
    <w:rsid w:val="006113E2"/>
    <w:rsid w:val="006134AC"/>
    <w:rsid w:val="006317A0"/>
    <w:rsid w:val="00632228"/>
    <w:rsid w:val="00632625"/>
    <w:rsid w:val="00645154"/>
    <w:rsid w:val="0065080E"/>
    <w:rsid w:val="00653B73"/>
    <w:rsid w:val="00663483"/>
    <w:rsid w:val="006646D7"/>
    <w:rsid w:val="0066738A"/>
    <w:rsid w:val="00677A42"/>
    <w:rsid w:val="00682C12"/>
    <w:rsid w:val="006A6159"/>
    <w:rsid w:val="006B773D"/>
    <w:rsid w:val="006C4B25"/>
    <w:rsid w:val="006C5083"/>
    <w:rsid w:val="006C6C01"/>
    <w:rsid w:val="006D2309"/>
    <w:rsid w:val="006D480B"/>
    <w:rsid w:val="006D61EB"/>
    <w:rsid w:val="006F6CF4"/>
    <w:rsid w:val="00702477"/>
    <w:rsid w:val="0070300D"/>
    <w:rsid w:val="00720CB6"/>
    <w:rsid w:val="00722B35"/>
    <w:rsid w:val="00725787"/>
    <w:rsid w:val="0073410A"/>
    <w:rsid w:val="0073742B"/>
    <w:rsid w:val="00747D12"/>
    <w:rsid w:val="007500B7"/>
    <w:rsid w:val="007746A5"/>
    <w:rsid w:val="00777D22"/>
    <w:rsid w:val="007A0ED4"/>
    <w:rsid w:val="007B12F1"/>
    <w:rsid w:val="007B5D31"/>
    <w:rsid w:val="007D0E18"/>
    <w:rsid w:val="007D3466"/>
    <w:rsid w:val="007D6AEE"/>
    <w:rsid w:val="007E1B62"/>
    <w:rsid w:val="007E7E68"/>
    <w:rsid w:val="00804470"/>
    <w:rsid w:val="008054D8"/>
    <w:rsid w:val="00807B15"/>
    <w:rsid w:val="008127F4"/>
    <w:rsid w:val="00817AC9"/>
    <w:rsid w:val="008207FF"/>
    <w:rsid w:val="008214FD"/>
    <w:rsid w:val="00854FC9"/>
    <w:rsid w:val="00871229"/>
    <w:rsid w:val="0087360A"/>
    <w:rsid w:val="008746E8"/>
    <w:rsid w:val="00874EF8"/>
    <w:rsid w:val="00877568"/>
    <w:rsid w:val="008B2739"/>
    <w:rsid w:val="008D130B"/>
    <w:rsid w:val="008E7929"/>
    <w:rsid w:val="00903845"/>
    <w:rsid w:val="00906D7E"/>
    <w:rsid w:val="00911A12"/>
    <w:rsid w:val="00915532"/>
    <w:rsid w:val="00921744"/>
    <w:rsid w:val="00952FB3"/>
    <w:rsid w:val="00997D5F"/>
    <w:rsid w:val="009C7A93"/>
    <w:rsid w:val="00A050A7"/>
    <w:rsid w:val="00A05787"/>
    <w:rsid w:val="00A062BD"/>
    <w:rsid w:val="00A178A3"/>
    <w:rsid w:val="00A2445A"/>
    <w:rsid w:val="00A26C1B"/>
    <w:rsid w:val="00A56E40"/>
    <w:rsid w:val="00A660AE"/>
    <w:rsid w:val="00A70572"/>
    <w:rsid w:val="00A81631"/>
    <w:rsid w:val="00A906E5"/>
    <w:rsid w:val="00AA50D1"/>
    <w:rsid w:val="00AE1C7E"/>
    <w:rsid w:val="00AE2060"/>
    <w:rsid w:val="00AE739A"/>
    <w:rsid w:val="00AF6069"/>
    <w:rsid w:val="00B0191D"/>
    <w:rsid w:val="00B056A8"/>
    <w:rsid w:val="00B07D3B"/>
    <w:rsid w:val="00B371AE"/>
    <w:rsid w:val="00B51D79"/>
    <w:rsid w:val="00B5693B"/>
    <w:rsid w:val="00B61597"/>
    <w:rsid w:val="00B74A37"/>
    <w:rsid w:val="00B80023"/>
    <w:rsid w:val="00B9048D"/>
    <w:rsid w:val="00B92324"/>
    <w:rsid w:val="00BA60AA"/>
    <w:rsid w:val="00BB6429"/>
    <w:rsid w:val="00BB71E3"/>
    <w:rsid w:val="00BC47AB"/>
    <w:rsid w:val="00BC5C80"/>
    <w:rsid w:val="00BC7A7C"/>
    <w:rsid w:val="00BD0ADA"/>
    <w:rsid w:val="00BD6AF6"/>
    <w:rsid w:val="00BF48AD"/>
    <w:rsid w:val="00C01A51"/>
    <w:rsid w:val="00C072C4"/>
    <w:rsid w:val="00C23E57"/>
    <w:rsid w:val="00C30101"/>
    <w:rsid w:val="00C37AD7"/>
    <w:rsid w:val="00C46E31"/>
    <w:rsid w:val="00C53E94"/>
    <w:rsid w:val="00C5415E"/>
    <w:rsid w:val="00C640AC"/>
    <w:rsid w:val="00C87C84"/>
    <w:rsid w:val="00CB2F87"/>
    <w:rsid w:val="00CB400B"/>
    <w:rsid w:val="00CD14B9"/>
    <w:rsid w:val="00CD4BFE"/>
    <w:rsid w:val="00CE7A2F"/>
    <w:rsid w:val="00CF11E4"/>
    <w:rsid w:val="00CF53F5"/>
    <w:rsid w:val="00D125D1"/>
    <w:rsid w:val="00D14AE3"/>
    <w:rsid w:val="00D23706"/>
    <w:rsid w:val="00D23DEF"/>
    <w:rsid w:val="00D560F6"/>
    <w:rsid w:val="00D61F90"/>
    <w:rsid w:val="00D62769"/>
    <w:rsid w:val="00D7410E"/>
    <w:rsid w:val="00D80F4E"/>
    <w:rsid w:val="00D81D08"/>
    <w:rsid w:val="00D9561E"/>
    <w:rsid w:val="00DC6951"/>
    <w:rsid w:val="00DE630C"/>
    <w:rsid w:val="00DE6B55"/>
    <w:rsid w:val="00DF2740"/>
    <w:rsid w:val="00E219B8"/>
    <w:rsid w:val="00E36072"/>
    <w:rsid w:val="00E46ADB"/>
    <w:rsid w:val="00E56613"/>
    <w:rsid w:val="00E70B2D"/>
    <w:rsid w:val="00E73DD5"/>
    <w:rsid w:val="00E82B90"/>
    <w:rsid w:val="00E82CD0"/>
    <w:rsid w:val="00E85C66"/>
    <w:rsid w:val="00E90A88"/>
    <w:rsid w:val="00E94598"/>
    <w:rsid w:val="00EA19C3"/>
    <w:rsid w:val="00ED7301"/>
    <w:rsid w:val="00EF583A"/>
    <w:rsid w:val="00EF5CBD"/>
    <w:rsid w:val="00F16A5B"/>
    <w:rsid w:val="00F218F0"/>
    <w:rsid w:val="00F2758D"/>
    <w:rsid w:val="00F371A7"/>
    <w:rsid w:val="00F56150"/>
    <w:rsid w:val="00F70945"/>
    <w:rsid w:val="00F84963"/>
    <w:rsid w:val="00FB04E4"/>
    <w:rsid w:val="00FB2D5A"/>
    <w:rsid w:val="00FB5D2C"/>
    <w:rsid w:val="00FB6E7D"/>
    <w:rsid w:val="00FB75EF"/>
    <w:rsid w:val="00FC791C"/>
    <w:rsid w:val="00FD785C"/>
    <w:rsid w:val="02DFCB85"/>
    <w:rsid w:val="039B42C6"/>
    <w:rsid w:val="04D1E207"/>
    <w:rsid w:val="055D00B7"/>
    <w:rsid w:val="05FAE5AB"/>
    <w:rsid w:val="0ABBC748"/>
    <w:rsid w:val="0CD92B2A"/>
    <w:rsid w:val="0DFB82D9"/>
    <w:rsid w:val="10C92020"/>
    <w:rsid w:val="16426443"/>
    <w:rsid w:val="1A8A819D"/>
    <w:rsid w:val="1AC4269B"/>
    <w:rsid w:val="1B22BBF3"/>
    <w:rsid w:val="236C9838"/>
    <w:rsid w:val="23CE370A"/>
    <w:rsid w:val="2498CC62"/>
    <w:rsid w:val="25AC00C5"/>
    <w:rsid w:val="26599E63"/>
    <w:rsid w:val="27317580"/>
    <w:rsid w:val="2C719847"/>
    <w:rsid w:val="30944651"/>
    <w:rsid w:val="344F1E47"/>
    <w:rsid w:val="34BBAA84"/>
    <w:rsid w:val="3DE29826"/>
    <w:rsid w:val="417235DD"/>
    <w:rsid w:val="42849A79"/>
    <w:rsid w:val="46546BFB"/>
    <w:rsid w:val="487E6FA4"/>
    <w:rsid w:val="4A33B0DA"/>
    <w:rsid w:val="4C3FFB3D"/>
    <w:rsid w:val="4EA8AB3F"/>
    <w:rsid w:val="51A829A0"/>
    <w:rsid w:val="52653887"/>
    <w:rsid w:val="56D6E27E"/>
    <w:rsid w:val="5AC1A011"/>
    <w:rsid w:val="5AC889D4"/>
    <w:rsid w:val="5C4B0D01"/>
    <w:rsid w:val="5C9F2B29"/>
    <w:rsid w:val="62F22CEA"/>
    <w:rsid w:val="67D2E8EE"/>
    <w:rsid w:val="681D0D73"/>
    <w:rsid w:val="687B0218"/>
    <w:rsid w:val="6929B20C"/>
    <w:rsid w:val="6E6FB7BC"/>
    <w:rsid w:val="71372427"/>
    <w:rsid w:val="7139F0A0"/>
    <w:rsid w:val="7277DF51"/>
    <w:rsid w:val="74165957"/>
    <w:rsid w:val="74C49D8B"/>
    <w:rsid w:val="7552A21E"/>
    <w:rsid w:val="76FED5FA"/>
    <w:rsid w:val="799DA193"/>
    <w:rsid w:val="7C95A7DB"/>
    <w:rsid w:val="7E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D2E4"/>
  <w15:docId w15:val="{5A98475A-F8F8-419A-A40C-D84FFC35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EnlladInternetvisitat">
    <w:name w:val="Enllaç d'Internet visitat"/>
    <w:rPr>
      <w:color w:val="800000"/>
      <w:u w:val="single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character" w:customStyle="1" w:styleId="ListLabel1">
    <w:name w:val="ListLabel 1"/>
    <w:qFormat/>
    <w:rPr>
      <w:rFonts w:ascii="Noto Sans" w:hAnsi="Noto Sans"/>
      <w:b/>
      <w:bCs/>
      <w:sz w:val="16"/>
      <w:szCs w:val="16"/>
    </w:rPr>
  </w:style>
  <w:style w:type="character" w:customStyle="1" w:styleId="ListLabel2">
    <w:name w:val="ListLabel 2"/>
    <w:qFormat/>
    <w:rPr>
      <w:rFonts w:ascii="Noto Sans" w:hAnsi="Noto Sans"/>
      <w:b/>
      <w:bCs/>
      <w:sz w:val="16"/>
      <w:szCs w:val="16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paragraph" w:styleId="Peu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Textdenotaapeudep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FB75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FB75EF"/>
    <w:rPr>
      <w:rFonts w:cs="Mangal"/>
      <w:sz w:val="24"/>
      <w:szCs w:val="21"/>
    </w:rPr>
  </w:style>
  <w:style w:type="paragraph" w:styleId="Pargrafdellista">
    <w:name w:val="List Paragraph"/>
    <w:basedOn w:val="Normal"/>
    <w:uiPriority w:val="34"/>
    <w:qFormat/>
    <w:rsid w:val="00B5693B"/>
    <w:pPr>
      <w:ind w:left="720"/>
      <w:contextualSpacing/>
    </w:pPr>
    <w:rPr>
      <w:rFonts w:cs="Mangal"/>
      <w:szCs w:val="21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952FB3"/>
    <w:rPr>
      <w:vertAlign w:val="superscript"/>
    </w:rPr>
  </w:style>
  <w:style w:type="table" w:styleId="Taulaambquadrcula">
    <w:name w:val="Table Grid"/>
    <w:basedOn w:val="Taulanormal"/>
    <w:uiPriority w:val="39"/>
    <w:rsid w:val="0015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5B2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114E-7C47-4DD1-8608-3E3F513F010E}"/>
      </w:docPartPr>
      <w:docPartBody>
        <w:p w:rsidR="005E7FA0" w:rsidRDefault="00857D54"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F66A1C525A4A49807061CCF73F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C3CB-FBDD-48B2-8A52-533BA995D56E}"/>
      </w:docPartPr>
      <w:docPartBody>
        <w:p w:rsidR="00000000" w:rsidRDefault="005E7FA0" w:rsidP="005E7FA0">
          <w:pPr>
            <w:pStyle w:val="B0F66A1C525A4A49807061CCF73FDEB8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3E113877CE14E97AA9521AFA662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E231-E1ED-474E-B60A-95E3B6566DE3}"/>
      </w:docPartPr>
      <w:docPartBody>
        <w:p w:rsidR="00000000" w:rsidRDefault="005E7FA0" w:rsidP="005E7FA0">
          <w:pPr>
            <w:pStyle w:val="53E113877CE14E97AA9521AFA662FCAF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792780395EA42DBA7FF3D61A53C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8328-8C4A-4674-9549-7ECA6531639D}"/>
      </w:docPartPr>
      <w:docPartBody>
        <w:p w:rsidR="00000000" w:rsidRDefault="005E7FA0" w:rsidP="005E7FA0">
          <w:pPr>
            <w:pStyle w:val="6792780395EA42DBA7FF3D61A53CE9B3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847B9EA031415AB7646505FFA9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F6C1-D6A9-4FF5-8E0D-DA662D9D2A0B}"/>
      </w:docPartPr>
      <w:docPartBody>
        <w:p w:rsidR="00000000" w:rsidRDefault="005E7FA0" w:rsidP="005E7FA0">
          <w:pPr>
            <w:pStyle w:val="85847B9EA031415AB7646505FFA98AAD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F4FBDFBF134366A84E7B0155D3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03D8-0779-466D-8CD7-321D687844E1}"/>
      </w:docPartPr>
      <w:docPartBody>
        <w:p w:rsidR="00000000" w:rsidRDefault="005E7FA0" w:rsidP="005E7FA0">
          <w:pPr>
            <w:pStyle w:val="DAF4FBDFBF134366A84E7B0155D38E54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0D7CFF3463947879569A8DB0201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4EA9-DE8C-41A0-9D83-1928996D190F}"/>
      </w:docPartPr>
      <w:docPartBody>
        <w:p w:rsidR="00000000" w:rsidRDefault="005E7FA0" w:rsidP="005E7FA0">
          <w:pPr>
            <w:pStyle w:val="D0D7CFF3463947879569A8DB0201D976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901F8D3D374E4ABFC845F3D60E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8155-3429-4B51-B40C-8376FAA23680}"/>
      </w:docPartPr>
      <w:docPartBody>
        <w:p w:rsidR="00000000" w:rsidRDefault="005E7FA0" w:rsidP="005E7FA0">
          <w:pPr>
            <w:pStyle w:val="FA901F8D3D374E4ABFC845F3D60E1E5F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24612776B5043F39619CA1D37F8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725F-A56B-4AD2-A9A3-8B380B9A2CB8}"/>
      </w:docPartPr>
      <w:docPartBody>
        <w:p w:rsidR="00000000" w:rsidRDefault="005E7FA0" w:rsidP="005E7FA0">
          <w:pPr>
            <w:pStyle w:val="824612776B5043F39619CA1D37F870A7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25254F519C6457D9ECD79DFF130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D7962-1CF1-4525-8350-74B713313646}"/>
      </w:docPartPr>
      <w:docPartBody>
        <w:p w:rsidR="00000000" w:rsidRDefault="005E7FA0" w:rsidP="005E7FA0">
          <w:pPr>
            <w:pStyle w:val="225254F519C6457D9ECD79DFF130DF00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4A6ED3A8004C64922B4F49CAF3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BF3B-1292-4C36-9C60-C6D4CF651CC8}"/>
      </w:docPartPr>
      <w:docPartBody>
        <w:p w:rsidR="00000000" w:rsidRDefault="005E7FA0" w:rsidP="005E7FA0">
          <w:pPr>
            <w:pStyle w:val="B64A6ED3A8004C64922B4F49CAF37D2B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9FC432ED7E4DDCB23D0B43EB9E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F198-C644-4D0A-956F-4543B3F9FF38}"/>
      </w:docPartPr>
      <w:docPartBody>
        <w:p w:rsidR="00000000" w:rsidRDefault="005E7FA0" w:rsidP="005E7FA0">
          <w:pPr>
            <w:pStyle w:val="459FC432ED7E4DDCB23D0B43EB9E300F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13394CB3DB45FC9EC888A5146B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017B-CA16-441F-988F-87A965F5CE65}"/>
      </w:docPartPr>
      <w:docPartBody>
        <w:p w:rsidR="00000000" w:rsidRDefault="005E7FA0" w:rsidP="005E7FA0">
          <w:pPr>
            <w:pStyle w:val="4713394CB3DB45FC9EC888A5146BCB15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E56D09ED6D430ABB813D0DCBE8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E40F-9083-48E0-9303-8A1809D601A9}"/>
      </w:docPartPr>
      <w:docPartBody>
        <w:p w:rsidR="00000000" w:rsidRDefault="005E7FA0" w:rsidP="005E7FA0">
          <w:pPr>
            <w:pStyle w:val="5EE56D09ED6D430ABB813D0DCBE8F3E5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3FFBBE84E9148A8AE6A4E16396C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3731-B2E5-47E7-897B-75C3E17BE8E0}"/>
      </w:docPartPr>
      <w:docPartBody>
        <w:p w:rsidR="00000000" w:rsidRDefault="005E7FA0" w:rsidP="005E7FA0">
          <w:pPr>
            <w:pStyle w:val="D3FFBBE84E9148A8AE6A4E16396CF546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6E0F8D57ABF4108AC0B837742A4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614D-C02E-4F8E-93D9-A07FC654124A}"/>
      </w:docPartPr>
      <w:docPartBody>
        <w:p w:rsidR="00000000" w:rsidRDefault="005E7FA0" w:rsidP="005E7FA0">
          <w:pPr>
            <w:pStyle w:val="16E0F8D57ABF4108AC0B837742A43CE8"/>
          </w:pPr>
          <w:r w:rsidRPr="00A161B4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54"/>
    <w:rsid w:val="00303286"/>
    <w:rsid w:val="005E7FA0"/>
    <w:rsid w:val="00854FC9"/>
    <w:rsid w:val="00857D54"/>
    <w:rsid w:val="00E47545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E7FA0"/>
    <w:rPr>
      <w:color w:val="666666"/>
    </w:rPr>
  </w:style>
  <w:style w:type="paragraph" w:customStyle="1" w:styleId="B0F66A1C525A4A49807061CCF73FDEB8">
    <w:name w:val="B0F66A1C525A4A49807061CCF73FDEB8"/>
    <w:rsid w:val="005E7FA0"/>
  </w:style>
  <w:style w:type="paragraph" w:customStyle="1" w:styleId="53E113877CE14E97AA9521AFA662FCAF">
    <w:name w:val="53E113877CE14E97AA9521AFA662FCAF"/>
    <w:rsid w:val="005E7FA0"/>
  </w:style>
  <w:style w:type="paragraph" w:customStyle="1" w:styleId="6792780395EA42DBA7FF3D61A53CE9B3">
    <w:name w:val="6792780395EA42DBA7FF3D61A53CE9B3"/>
    <w:rsid w:val="005E7FA0"/>
  </w:style>
  <w:style w:type="paragraph" w:customStyle="1" w:styleId="5031567BD4F74A558676E0D31E863854">
    <w:name w:val="5031567BD4F74A558676E0D31E863854"/>
    <w:rsid w:val="005E7FA0"/>
  </w:style>
  <w:style w:type="paragraph" w:customStyle="1" w:styleId="85847B9EA031415AB7646505FFA98AAD">
    <w:name w:val="85847B9EA031415AB7646505FFA98AAD"/>
    <w:rsid w:val="005E7FA0"/>
  </w:style>
  <w:style w:type="paragraph" w:customStyle="1" w:styleId="DAF4FBDFBF134366A84E7B0155D38E54">
    <w:name w:val="DAF4FBDFBF134366A84E7B0155D38E54"/>
    <w:rsid w:val="005E7FA0"/>
  </w:style>
  <w:style w:type="paragraph" w:customStyle="1" w:styleId="D0D7CFF3463947879569A8DB0201D976">
    <w:name w:val="D0D7CFF3463947879569A8DB0201D976"/>
    <w:rsid w:val="005E7FA0"/>
  </w:style>
  <w:style w:type="paragraph" w:customStyle="1" w:styleId="FA901F8D3D374E4ABFC845F3D60E1E5F">
    <w:name w:val="FA901F8D3D374E4ABFC845F3D60E1E5F"/>
    <w:rsid w:val="005E7FA0"/>
  </w:style>
  <w:style w:type="paragraph" w:customStyle="1" w:styleId="824612776B5043F39619CA1D37F870A7">
    <w:name w:val="824612776B5043F39619CA1D37F870A7"/>
    <w:rsid w:val="005E7FA0"/>
  </w:style>
  <w:style w:type="paragraph" w:customStyle="1" w:styleId="225254F519C6457D9ECD79DFF130DF00">
    <w:name w:val="225254F519C6457D9ECD79DFF130DF00"/>
    <w:rsid w:val="005E7FA0"/>
  </w:style>
  <w:style w:type="paragraph" w:customStyle="1" w:styleId="B64A6ED3A8004C64922B4F49CAF37D2B">
    <w:name w:val="B64A6ED3A8004C64922B4F49CAF37D2B"/>
    <w:rsid w:val="005E7FA0"/>
  </w:style>
  <w:style w:type="paragraph" w:customStyle="1" w:styleId="459FC432ED7E4DDCB23D0B43EB9E300F">
    <w:name w:val="459FC432ED7E4DDCB23D0B43EB9E300F"/>
    <w:rsid w:val="005E7FA0"/>
  </w:style>
  <w:style w:type="paragraph" w:customStyle="1" w:styleId="4713394CB3DB45FC9EC888A5146BCB15">
    <w:name w:val="4713394CB3DB45FC9EC888A5146BCB15"/>
    <w:rsid w:val="005E7FA0"/>
  </w:style>
  <w:style w:type="paragraph" w:customStyle="1" w:styleId="5EE56D09ED6D430ABB813D0DCBE8F3E5">
    <w:name w:val="5EE56D09ED6D430ABB813D0DCBE8F3E5"/>
    <w:rsid w:val="005E7FA0"/>
  </w:style>
  <w:style w:type="paragraph" w:customStyle="1" w:styleId="D3FFBBE84E9148A8AE6A4E16396CF546">
    <w:name w:val="D3FFBBE84E9148A8AE6A4E16396CF546"/>
    <w:rsid w:val="005E7FA0"/>
  </w:style>
  <w:style w:type="paragraph" w:customStyle="1" w:styleId="16E0F8D57ABF4108AC0B837742A43CE8">
    <w:name w:val="16E0F8D57ABF4108AC0B837742A43CE8"/>
    <w:rsid w:val="005E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E10A58CAB149BE880A0BD94D2288" ma:contentTypeVersion="17" ma:contentTypeDescription="Crea un document nou" ma:contentTypeScope="" ma:versionID="e0382fe106aac9fc858e0b5558695123">
  <xsd:schema xmlns:xsd="http://www.w3.org/2001/XMLSchema" xmlns:xs="http://www.w3.org/2001/XMLSchema" xmlns:p="http://schemas.microsoft.com/office/2006/metadata/properties" xmlns:ns2="2433d977-2ddf-4204-96e3-cd59b9318c48" xmlns:ns3="3bd3c1b7-9377-416a-a7c2-8cf9dd0d293f" xmlns:ns4="5e6ab4d1-6f74-42fa-8b90-1a1028ef4d38" targetNamespace="http://schemas.microsoft.com/office/2006/metadata/properties" ma:root="true" ma:fieldsID="893a1740c7ee20fb2005cc19695a3a3b" ns2:_="" ns3:_="" ns4:_="">
    <xsd:import namespace="2433d977-2ddf-4204-96e3-cd59b9318c48"/>
    <xsd:import namespace="3bd3c1b7-9377-416a-a7c2-8cf9dd0d293f"/>
    <xsd:import namespace="5e6ab4d1-6f74-42fa-8b90-1a1028ef4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3d977-2ddf-4204-96e3-cd59b931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3c1b7-9377-416a-a7c2-8cf9dd0d29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9cfcba-8c5f-438b-ae22-0d1203947671}" ma:internalName="TaxCatchAll" ma:showField="CatchAllData" ma:web="3bd3c1b7-9377-416a-a7c2-8cf9dd0d2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3d977-2ddf-4204-96e3-cd59b9318c48">
      <Terms xmlns="http://schemas.microsoft.com/office/infopath/2007/PartnerControls"/>
    </lcf76f155ced4ddcb4097134ff3c332f>
    <TaxCatchAll xmlns="3bd3c1b7-9377-416a-a7c2-8cf9dd0d293f" xsi:nil="true"/>
    <SharedWithUsers xmlns="3bd3c1b7-9377-416a-a7c2-8cf9dd0d293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60318-92F1-4E43-A683-E27E123C5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FA121-7D5A-41B7-A6A0-7E0665ECE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3d977-2ddf-4204-96e3-cd59b9318c48"/>
    <ds:schemaRef ds:uri="3bd3c1b7-9377-416a-a7c2-8cf9dd0d293f"/>
    <ds:schemaRef ds:uri="5e6ab4d1-6f74-42fa-8b90-1a1028ef4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95A3F-E6C4-48B8-B752-90387B8C3E53}">
  <ds:schemaRefs>
    <ds:schemaRef ds:uri="http://schemas.microsoft.com/office/2006/metadata/properties"/>
    <ds:schemaRef ds:uri="http://schemas.microsoft.com/office/infopath/2007/PartnerControls"/>
    <ds:schemaRef ds:uri="2433d977-2ddf-4204-96e3-cd59b9318c48"/>
    <ds:schemaRef ds:uri="3bd3c1b7-9377-416a-a7c2-8cf9dd0d293f"/>
  </ds:schemaRefs>
</ds:datastoreItem>
</file>

<file path=customXml/itemProps4.xml><?xml version="1.0" encoding="utf-8"?>
<ds:datastoreItem xmlns:ds="http://schemas.openxmlformats.org/officeDocument/2006/customXml" ds:itemID="{DFE282F2-CD06-41FC-AC6D-C02180B7E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21</Words>
  <Characters>2249</Characters>
  <Application>Microsoft Office Word</Application>
  <DocSecurity>8</DocSecurity>
  <Lines>93</Lines>
  <Paragraphs>5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Poch, Mercè</dc:creator>
  <cp:keywords/>
  <dc:description/>
  <cp:lastModifiedBy>Villa Casanovas, Josep</cp:lastModifiedBy>
  <cp:revision>8</cp:revision>
  <cp:lastPrinted>2023-02-15T17:22:00Z</cp:lastPrinted>
  <dcterms:created xsi:type="dcterms:W3CDTF">2026-05-06T10:21:00Z</dcterms:created>
  <dcterms:modified xsi:type="dcterms:W3CDTF">2026-05-06T11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D9E10A58CAB149BE880A0BD94D228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